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210"/>
        <w:tblW w:w="1347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  <w:gridCol w:w="3732"/>
      </w:tblGrid>
      <w:tr w:rsidR="00FE06A7" w:rsidRPr="00291922" w:rsidTr="00FE06A7">
        <w:trPr>
          <w:trHeight w:val="103"/>
        </w:trPr>
        <w:tc>
          <w:tcPr>
            <w:tcW w:w="9747" w:type="dxa"/>
          </w:tcPr>
          <w:p w:rsidR="002B5D2A" w:rsidRPr="00D52C8D" w:rsidRDefault="002B5D2A" w:rsidP="002B5D2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D52C8D">
              <w:rPr>
                <w:rFonts w:ascii="Times New Roman" w:hAnsi="Times New Roman" w:cs="Times New Roman"/>
                <w:b/>
              </w:rPr>
              <w:t>PRIESKUM TRHU</w:t>
            </w:r>
          </w:p>
          <w:p w:rsidR="002B5D2A" w:rsidRDefault="002B5D2A" w:rsidP="002B5D2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858E0">
              <w:rPr>
                <w:rFonts w:ascii="Times New Roman" w:hAnsi="Times New Roman" w:cs="Times New Roman"/>
              </w:rPr>
              <w:t xml:space="preserve">v zmysle § </w:t>
            </w:r>
            <w:r>
              <w:rPr>
                <w:rFonts w:ascii="Times New Roman" w:hAnsi="Times New Roman" w:cs="Times New Roman"/>
              </w:rPr>
              <w:t>117</w:t>
            </w:r>
            <w:r w:rsidRPr="00A858E0">
              <w:rPr>
                <w:rFonts w:ascii="Times New Roman" w:hAnsi="Times New Roman" w:cs="Times New Roman"/>
              </w:rPr>
              <w:t xml:space="preserve"> zákona č. </w:t>
            </w:r>
            <w:r>
              <w:rPr>
                <w:rFonts w:ascii="Times New Roman" w:hAnsi="Times New Roman" w:cs="Times New Roman"/>
              </w:rPr>
              <w:t>343/2015</w:t>
            </w:r>
            <w:r w:rsidRPr="00A858E0">
              <w:rPr>
                <w:rFonts w:ascii="Times New Roman" w:hAnsi="Times New Roman" w:cs="Times New Roman"/>
              </w:rPr>
              <w:t xml:space="preserve"> Z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58E0">
              <w:rPr>
                <w:rFonts w:ascii="Times New Roman" w:hAnsi="Times New Roman" w:cs="Times New Roman"/>
              </w:rPr>
              <w:t>z. o verejnom obstarávaní a</w:t>
            </w:r>
            <w:r>
              <w:rPr>
                <w:rFonts w:ascii="Times New Roman" w:hAnsi="Times New Roman" w:cs="Times New Roman"/>
              </w:rPr>
              <w:t> </w:t>
            </w:r>
            <w:r w:rsidRPr="00A858E0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58E0">
              <w:rPr>
                <w:rFonts w:ascii="Times New Roman" w:hAnsi="Times New Roman" w:cs="Times New Roman"/>
              </w:rPr>
              <w:t>zmene 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58E0">
              <w:rPr>
                <w:rFonts w:ascii="Times New Roman" w:hAnsi="Times New Roman" w:cs="Times New Roman"/>
              </w:rPr>
              <w:t>doplnení niektorých zákonov</w:t>
            </w:r>
            <w:r w:rsidR="00F221F7">
              <w:rPr>
                <w:rFonts w:ascii="Times New Roman" w:hAnsi="Times New Roman" w:cs="Times New Roman"/>
              </w:rPr>
              <w:t xml:space="preserve"> (ďalej aj </w:t>
            </w:r>
            <w:r w:rsidR="00F221F7" w:rsidRPr="006F74AA">
              <w:rPr>
                <w:rFonts w:ascii="Times New Roman" w:hAnsi="Times New Roman" w:cs="Times New Roman"/>
                <w:b/>
                <w:i/>
              </w:rPr>
              <w:t>„zákon o VO“)</w:t>
            </w:r>
          </w:p>
          <w:tbl>
            <w:tblPr>
              <w:tblStyle w:val="Mriekatabuky"/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4394"/>
              <w:gridCol w:w="709"/>
              <w:gridCol w:w="1843"/>
            </w:tblGrid>
            <w:tr w:rsidR="00BD3A60" w:rsidRPr="00291922" w:rsidTr="00E93614">
              <w:trPr>
                <w:trHeight w:val="340"/>
              </w:trPr>
              <w:tc>
                <w:tcPr>
                  <w:tcW w:w="2405" w:type="dxa"/>
                </w:tcPr>
                <w:p w:rsidR="00BD3A60" w:rsidRPr="00291922" w:rsidRDefault="00054789" w:rsidP="00F410E4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</w:t>
                  </w:r>
                  <w:r w:rsidR="00BD3A60" w:rsidRPr="00291922">
                    <w:rPr>
                      <w:rFonts w:ascii="Times New Roman" w:hAnsi="Times New Roman" w:cs="Times New Roman"/>
                    </w:rPr>
                    <w:t>ázov</w:t>
                  </w:r>
                  <w:r>
                    <w:rPr>
                      <w:rFonts w:ascii="Times New Roman" w:hAnsi="Times New Roman" w:cs="Times New Roman"/>
                    </w:rPr>
                    <w:t xml:space="preserve"> obstarávateľa</w:t>
                  </w:r>
                </w:p>
              </w:tc>
              <w:tc>
                <w:tcPr>
                  <w:tcW w:w="4394" w:type="dxa"/>
                  <w:tcBorders>
                    <w:bottom w:val="single" w:sz="4" w:space="0" w:color="auto"/>
                    <w:right w:val="nil"/>
                  </w:tcBorders>
                </w:tcPr>
                <w:p w:rsidR="00BD3A60" w:rsidRPr="00291922" w:rsidRDefault="00BD3A60" w:rsidP="00F410E4">
                  <w:pPr>
                    <w:pStyle w:val="Default"/>
                    <w:framePr w:hSpace="141" w:wrap="around" w:hAnchor="margin" w:y="210"/>
                    <w:ind w:left="-649" w:firstLine="649"/>
                    <w:rPr>
                      <w:rFonts w:ascii="Times New Roman" w:hAnsi="Times New Roman" w:cs="Times New Roman"/>
                    </w:rPr>
                  </w:pPr>
                  <w:r w:rsidRPr="00291922">
                    <w:rPr>
                      <w:rFonts w:ascii="Times New Roman" w:hAnsi="Times New Roman" w:cs="Times New Roman"/>
                    </w:rPr>
                    <w:t xml:space="preserve">Slovenská konsolidačná, a.s. </w:t>
                  </w:r>
                </w:p>
              </w:tc>
              <w:tc>
                <w:tcPr>
                  <w:tcW w:w="709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BD3A60" w:rsidRPr="00291922" w:rsidRDefault="00BD3A60" w:rsidP="00F410E4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left w:val="nil"/>
                  </w:tcBorders>
                </w:tcPr>
                <w:p w:rsidR="00BD3A60" w:rsidRPr="00291922" w:rsidRDefault="00BD3A60" w:rsidP="00F410E4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3A60" w:rsidRPr="00291922" w:rsidTr="00E93614">
              <w:trPr>
                <w:trHeight w:val="340"/>
              </w:trPr>
              <w:tc>
                <w:tcPr>
                  <w:tcW w:w="2405" w:type="dxa"/>
                </w:tcPr>
                <w:p w:rsidR="00BD3A60" w:rsidRPr="00291922" w:rsidRDefault="00BD3A60" w:rsidP="00F410E4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291922">
                    <w:rPr>
                      <w:rFonts w:ascii="Times New Roman" w:hAnsi="Times New Roman" w:cs="Times New Roman"/>
                    </w:rPr>
                    <w:t>Poštová adresa</w:t>
                  </w:r>
                </w:p>
              </w:tc>
              <w:tc>
                <w:tcPr>
                  <w:tcW w:w="4394" w:type="dxa"/>
                  <w:tcBorders>
                    <w:right w:val="nil"/>
                  </w:tcBorders>
                </w:tcPr>
                <w:p w:rsidR="00BD3A60" w:rsidRPr="00291922" w:rsidRDefault="00BD3A60" w:rsidP="00F410E4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291922">
                    <w:rPr>
                      <w:rFonts w:ascii="Times New Roman" w:hAnsi="Times New Roman" w:cs="Times New Roman"/>
                    </w:rPr>
                    <w:t>Cintorínska 21</w:t>
                  </w:r>
                </w:p>
              </w:tc>
              <w:tc>
                <w:tcPr>
                  <w:tcW w:w="709" w:type="dxa"/>
                  <w:tcBorders>
                    <w:left w:val="nil"/>
                    <w:right w:val="nil"/>
                  </w:tcBorders>
                </w:tcPr>
                <w:p w:rsidR="00BD3A60" w:rsidRPr="00291922" w:rsidRDefault="00BD3A60" w:rsidP="00F410E4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left w:val="nil"/>
                  </w:tcBorders>
                </w:tcPr>
                <w:p w:rsidR="00BD3A60" w:rsidRPr="00291922" w:rsidRDefault="00BD3A60" w:rsidP="00F410E4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3A60" w:rsidRPr="00291922" w:rsidTr="00E93614">
              <w:trPr>
                <w:trHeight w:val="340"/>
              </w:trPr>
              <w:tc>
                <w:tcPr>
                  <w:tcW w:w="2405" w:type="dxa"/>
                </w:tcPr>
                <w:p w:rsidR="00BD3A60" w:rsidRPr="00291922" w:rsidRDefault="00BD3A60" w:rsidP="00F410E4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291922">
                    <w:rPr>
                      <w:rFonts w:ascii="Times New Roman" w:hAnsi="Times New Roman" w:cs="Times New Roman"/>
                    </w:rPr>
                    <w:t>Mesto</w:t>
                  </w:r>
                </w:p>
              </w:tc>
              <w:tc>
                <w:tcPr>
                  <w:tcW w:w="4394" w:type="dxa"/>
                  <w:tcBorders>
                    <w:bottom w:val="single" w:sz="4" w:space="0" w:color="auto"/>
                  </w:tcBorders>
                </w:tcPr>
                <w:p w:rsidR="00BD3A60" w:rsidRPr="00291922" w:rsidRDefault="00BD3A60" w:rsidP="00F410E4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291922">
                    <w:rPr>
                      <w:rFonts w:ascii="Times New Roman" w:hAnsi="Times New Roman" w:cs="Times New Roman"/>
                    </w:rPr>
                    <w:t>Bratislava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BD3A60" w:rsidRPr="00291922" w:rsidRDefault="00BD3A60" w:rsidP="00F410E4">
                  <w:pPr>
                    <w:pStyle w:val="Default"/>
                    <w:framePr w:hSpace="141" w:wrap="around" w:hAnchor="margin" w:y="210"/>
                    <w:ind w:left="175" w:hanging="141"/>
                    <w:rPr>
                      <w:rFonts w:ascii="Times New Roman" w:hAnsi="Times New Roman" w:cs="Times New Roman"/>
                    </w:rPr>
                  </w:pPr>
                  <w:r w:rsidRPr="00291922">
                    <w:rPr>
                      <w:rFonts w:ascii="Times New Roman" w:hAnsi="Times New Roman" w:cs="Times New Roman"/>
                    </w:rPr>
                    <w:t>PSČ</w:t>
                  </w:r>
                </w:p>
              </w:tc>
              <w:tc>
                <w:tcPr>
                  <w:tcW w:w="1843" w:type="dxa"/>
                </w:tcPr>
                <w:p w:rsidR="00BD3A60" w:rsidRPr="00291922" w:rsidRDefault="00BD3A60" w:rsidP="00F410E4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291922">
                    <w:rPr>
                      <w:rFonts w:ascii="Times New Roman" w:hAnsi="Times New Roman" w:cs="Times New Roman"/>
                    </w:rPr>
                    <w:t>814 99</w:t>
                  </w:r>
                </w:p>
              </w:tc>
            </w:tr>
            <w:tr w:rsidR="00BD3A60" w:rsidRPr="00291922" w:rsidTr="00E93614">
              <w:trPr>
                <w:trHeight w:val="340"/>
              </w:trPr>
              <w:tc>
                <w:tcPr>
                  <w:tcW w:w="2405" w:type="dxa"/>
                </w:tcPr>
                <w:p w:rsidR="00BD3A60" w:rsidRPr="00291922" w:rsidRDefault="00BD3A60" w:rsidP="00F410E4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291922">
                    <w:rPr>
                      <w:rFonts w:ascii="Times New Roman" w:hAnsi="Times New Roman" w:cs="Times New Roman"/>
                    </w:rPr>
                    <w:t>IČO</w:t>
                  </w:r>
                </w:p>
              </w:tc>
              <w:tc>
                <w:tcPr>
                  <w:tcW w:w="4394" w:type="dxa"/>
                  <w:tcBorders>
                    <w:bottom w:val="single" w:sz="4" w:space="0" w:color="auto"/>
                    <w:right w:val="nil"/>
                  </w:tcBorders>
                </w:tcPr>
                <w:p w:rsidR="00BD3A60" w:rsidRPr="00291922" w:rsidRDefault="00BD3A60" w:rsidP="00F410E4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291922">
                    <w:rPr>
                      <w:rFonts w:ascii="Times New Roman" w:hAnsi="Times New Roman" w:cs="Times New Roman"/>
                    </w:rPr>
                    <w:t>35776005</w:t>
                  </w:r>
                </w:p>
              </w:tc>
              <w:tc>
                <w:tcPr>
                  <w:tcW w:w="709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BD3A60" w:rsidRPr="00291922" w:rsidRDefault="00BD3A60" w:rsidP="00F410E4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left w:val="nil"/>
                  </w:tcBorders>
                </w:tcPr>
                <w:p w:rsidR="00BD3A60" w:rsidRPr="00291922" w:rsidRDefault="00BD3A60" w:rsidP="00F410E4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3A60" w:rsidRPr="00291922" w:rsidTr="00882E19">
              <w:trPr>
                <w:trHeight w:val="340"/>
              </w:trPr>
              <w:tc>
                <w:tcPr>
                  <w:tcW w:w="2405" w:type="dxa"/>
                </w:tcPr>
                <w:p w:rsidR="00BD3A60" w:rsidRPr="00291922" w:rsidRDefault="00BD3A60" w:rsidP="00F410E4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291922">
                    <w:rPr>
                      <w:rFonts w:ascii="Times New Roman" w:hAnsi="Times New Roman" w:cs="Times New Roman"/>
                    </w:rPr>
                    <w:t>Kontaktn</w:t>
                  </w:r>
                  <w:r w:rsidR="00FE575F">
                    <w:rPr>
                      <w:rFonts w:ascii="Times New Roman" w:hAnsi="Times New Roman" w:cs="Times New Roman"/>
                    </w:rPr>
                    <w:t>é</w:t>
                  </w:r>
                  <w:r w:rsidRPr="00291922">
                    <w:rPr>
                      <w:rFonts w:ascii="Times New Roman" w:hAnsi="Times New Roman" w:cs="Times New Roman"/>
                    </w:rPr>
                    <w:t xml:space="preserve"> osob</w:t>
                  </w:r>
                  <w:r w:rsidR="00FE575F">
                    <w:rPr>
                      <w:rFonts w:ascii="Times New Roman" w:hAnsi="Times New Roman" w:cs="Times New Roman"/>
                    </w:rPr>
                    <w:t>y</w:t>
                  </w:r>
                </w:p>
              </w:tc>
              <w:tc>
                <w:tcPr>
                  <w:tcW w:w="439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E575F" w:rsidRDefault="004363B8" w:rsidP="00F410E4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BE48BC">
                    <w:rPr>
                      <w:rFonts w:ascii="Times New Roman" w:hAnsi="Times New Roman" w:cs="Times New Roman"/>
                      <w:bCs/>
                      <w:iCs/>
                    </w:rPr>
                    <w:t xml:space="preserve">Ing. </w:t>
                  </w:r>
                  <w:r w:rsidR="002005C5">
                    <w:rPr>
                      <w:rFonts w:ascii="Times New Roman" w:hAnsi="Times New Roman" w:cs="Times New Roman"/>
                      <w:bCs/>
                      <w:iCs/>
                    </w:rPr>
                    <w:t xml:space="preserve">Ľubomír </w:t>
                  </w:r>
                  <w:proofErr w:type="spellStart"/>
                  <w:r w:rsidR="002005C5">
                    <w:rPr>
                      <w:rFonts w:ascii="Times New Roman" w:hAnsi="Times New Roman" w:cs="Times New Roman"/>
                      <w:bCs/>
                      <w:iCs/>
                    </w:rPr>
                    <w:t>Hrehovčík</w:t>
                  </w:r>
                  <w:proofErr w:type="spellEnd"/>
                </w:p>
                <w:p w:rsidR="004363B8" w:rsidRPr="004363B8" w:rsidRDefault="00FE575F" w:rsidP="00F410E4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Ing. Ivan Sojka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3A60" w:rsidRPr="00291922" w:rsidRDefault="00882E19" w:rsidP="00F410E4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el.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882E19" w:rsidRPr="00882E19" w:rsidRDefault="00882E19" w:rsidP="00F410E4">
                  <w:pPr>
                    <w:pStyle w:val="Hlavika"/>
                    <w:framePr w:hSpace="141" w:wrap="around" w:hAnchor="margin" w:y="210"/>
                    <w:tabs>
                      <w:tab w:val="clear" w:pos="4536"/>
                      <w:tab w:val="clear" w:pos="9072"/>
                    </w:tabs>
                  </w:pPr>
                  <w:r w:rsidRPr="00882E19">
                    <w:t>0915 900 009</w:t>
                  </w:r>
                </w:p>
                <w:p w:rsidR="00BD3A60" w:rsidRPr="00291922" w:rsidRDefault="00882E19" w:rsidP="00F410E4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882E19">
                    <w:rPr>
                      <w:rFonts w:ascii="Times New Roman" w:hAnsi="Times New Roman" w:cs="Times New Roman"/>
                    </w:rPr>
                    <w:t>0904 922 992</w:t>
                  </w:r>
                </w:p>
              </w:tc>
            </w:tr>
            <w:tr w:rsidR="00BD3A60" w:rsidRPr="00291922" w:rsidTr="00882E19">
              <w:trPr>
                <w:trHeight w:val="355"/>
              </w:trPr>
              <w:tc>
                <w:tcPr>
                  <w:tcW w:w="2405" w:type="dxa"/>
                </w:tcPr>
                <w:p w:rsidR="00BD3A60" w:rsidRPr="00291922" w:rsidRDefault="00BD3A60" w:rsidP="00F410E4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291922">
                    <w:rPr>
                      <w:rFonts w:ascii="Times New Roman" w:hAnsi="Times New Roman" w:cs="Times New Roman"/>
                    </w:rPr>
                    <w:t>e-mail</w:t>
                  </w:r>
                </w:p>
              </w:tc>
              <w:tc>
                <w:tcPr>
                  <w:tcW w:w="4394" w:type="dxa"/>
                  <w:tcBorders>
                    <w:right w:val="nil"/>
                  </w:tcBorders>
                </w:tcPr>
                <w:p w:rsidR="00681B7D" w:rsidRPr="00BE48BC" w:rsidRDefault="00F410E4" w:rsidP="00F410E4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hyperlink r:id="rId8" w:history="1">
                    <w:r w:rsidR="002005C5" w:rsidRPr="006449BD">
                      <w:rPr>
                        <w:rStyle w:val="Hypertextovprepojenie"/>
                        <w:rFonts w:ascii="Times New Roman" w:hAnsi="Times New Roman" w:cs="Times New Roman"/>
                      </w:rPr>
                      <w:t>hrehovcik@bhic.sk</w:t>
                    </w:r>
                  </w:hyperlink>
                  <w:r w:rsidR="00FE575F">
                    <w:rPr>
                      <w:rFonts w:ascii="Times New Roman" w:hAnsi="Times New Roman" w:cs="Times New Roman"/>
                    </w:rPr>
                    <w:t xml:space="preserve">, </w:t>
                  </w:r>
                  <w:hyperlink r:id="rId9" w:history="1">
                    <w:r w:rsidR="00FE575F" w:rsidRPr="00D6183F">
                      <w:rPr>
                        <w:rStyle w:val="Hypertextovprepojenie"/>
                        <w:rFonts w:ascii="Times New Roman" w:hAnsi="Times New Roman" w:cs="Times New Roman"/>
                      </w:rPr>
                      <w:t>isojka@konsolidacna.sk</w:t>
                    </w:r>
                  </w:hyperlink>
                  <w:r w:rsidR="00FE575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left w:val="nil"/>
                    <w:right w:val="nil"/>
                  </w:tcBorders>
                </w:tcPr>
                <w:p w:rsidR="00BD3A60" w:rsidRPr="00BE48BC" w:rsidRDefault="00BD3A60" w:rsidP="00F410E4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575F" w:rsidRPr="00BE48BC" w:rsidRDefault="00FE575F" w:rsidP="00F410E4">
                  <w:pPr>
                    <w:pStyle w:val="Hlavika"/>
                    <w:framePr w:hSpace="141" w:wrap="around" w:hAnchor="margin" w:y="210"/>
                    <w:tabs>
                      <w:tab w:val="clear" w:pos="4536"/>
                      <w:tab w:val="clear" w:pos="9072"/>
                    </w:tabs>
                    <w:rPr>
                      <w:lang w:val="sk-SK"/>
                    </w:rPr>
                  </w:pPr>
                </w:p>
              </w:tc>
            </w:tr>
          </w:tbl>
          <w:p w:rsidR="00BD3A60" w:rsidRPr="00291922" w:rsidRDefault="00BD3A60" w:rsidP="0005478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2" w:type="dxa"/>
          </w:tcPr>
          <w:p w:rsidR="00FE06A7" w:rsidRPr="00291922" w:rsidRDefault="00FE06A7" w:rsidP="00054789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:rsidR="00425D94" w:rsidRPr="00391E2D" w:rsidRDefault="00425D94" w:rsidP="00054789">
      <w:pPr>
        <w:pStyle w:val="Default"/>
        <w:rPr>
          <w:rFonts w:ascii="Times New Roman" w:hAnsi="Times New Roman" w:cs="Times New Roman"/>
          <w:highlight w:val="yellow"/>
        </w:rPr>
      </w:pPr>
    </w:p>
    <w:p w:rsidR="00606D12" w:rsidRPr="00391E2D" w:rsidRDefault="00054789" w:rsidP="00054789">
      <w:pPr>
        <w:pStyle w:val="Odsekzoznamu"/>
        <w:numPr>
          <w:ilvl w:val="0"/>
          <w:numId w:val="14"/>
        </w:numPr>
        <w:tabs>
          <w:tab w:val="left" w:pos="6203"/>
          <w:tab w:val="left" w:pos="6915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1E2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E369B" w:rsidRPr="00391E2D">
        <w:rPr>
          <w:rFonts w:ascii="Times New Roman" w:hAnsi="Times New Roman" w:cs="Times New Roman"/>
          <w:b/>
          <w:sz w:val="24"/>
          <w:szCs w:val="24"/>
          <w:u w:val="single"/>
        </w:rPr>
        <w:t xml:space="preserve">Predmet </w:t>
      </w:r>
      <w:r w:rsidR="00BC0119" w:rsidRPr="00391E2D">
        <w:rPr>
          <w:rFonts w:ascii="Times New Roman" w:hAnsi="Times New Roman" w:cs="Times New Roman"/>
          <w:b/>
          <w:sz w:val="24"/>
          <w:szCs w:val="24"/>
          <w:u w:val="single"/>
        </w:rPr>
        <w:t>zákazky</w:t>
      </w:r>
      <w:r w:rsidR="008E369B" w:rsidRPr="00391E2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F002F" w:rsidRPr="00391E2D" w:rsidRDefault="00A459F3" w:rsidP="00054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E2D">
        <w:rPr>
          <w:rFonts w:ascii="Times New Roman" w:hAnsi="Times New Roman" w:cs="Times New Roman"/>
          <w:sz w:val="24"/>
          <w:szCs w:val="24"/>
        </w:rPr>
        <w:t xml:space="preserve">Predmetom </w:t>
      </w:r>
      <w:r w:rsidR="00BC0119" w:rsidRPr="00391E2D">
        <w:rPr>
          <w:rFonts w:ascii="Times New Roman" w:hAnsi="Times New Roman" w:cs="Times New Roman"/>
          <w:sz w:val="24"/>
          <w:szCs w:val="24"/>
        </w:rPr>
        <w:t>zákazky</w:t>
      </w:r>
      <w:r w:rsidRPr="00391E2D">
        <w:rPr>
          <w:rFonts w:ascii="Times New Roman" w:hAnsi="Times New Roman" w:cs="Times New Roman"/>
          <w:sz w:val="24"/>
          <w:szCs w:val="24"/>
        </w:rPr>
        <w:t xml:space="preserve"> </w:t>
      </w:r>
      <w:r w:rsidR="000F002F" w:rsidRPr="00391E2D">
        <w:rPr>
          <w:rFonts w:ascii="Times New Roman" w:hAnsi="Times New Roman" w:cs="Times New Roman"/>
          <w:sz w:val="24"/>
          <w:szCs w:val="24"/>
        </w:rPr>
        <w:t xml:space="preserve">je </w:t>
      </w:r>
      <w:r w:rsidR="00003F14" w:rsidRPr="00391E2D">
        <w:rPr>
          <w:rFonts w:ascii="Times New Roman" w:hAnsi="Times New Roman" w:cs="Times New Roman"/>
          <w:sz w:val="24"/>
          <w:szCs w:val="24"/>
        </w:rPr>
        <w:t>výber poskytovateľ</w:t>
      </w:r>
      <w:r w:rsidR="00BC0119" w:rsidRPr="00391E2D">
        <w:rPr>
          <w:rFonts w:ascii="Times New Roman" w:hAnsi="Times New Roman" w:cs="Times New Roman"/>
          <w:sz w:val="24"/>
          <w:szCs w:val="24"/>
        </w:rPr>
        <w:t xml:space="preserve">a </w:t>
      </w:r>
      <w:r w:rsidR="00003F14" w:rsidRPr="00391E2D">
        <w:rPr>
          <w:rFonts w:ascii="Times New Roman" w:hAnsi="Times New Roman" w:cs="Times New Roman"/>
          <w:sz w:val="24"/>
          <w:szCs w:val="24"/>
        </w:rPr>
        <w:t xml:space="preserve">poisťovacích služieb </w:t>
      </w:r>
      <w:r w:rsidR="000F002F" w:rsidRPr="00391E2D">
        <w:rPr>
          <w:rFonts w:ascii="Times New Roman" w:hAnsi="Times New Roman" w:cs="Times New Roman"/>
          <w:sz w:val="24"/>
          <w:szCs w:val="24"/>
        </w:rPr>
        <w:t>pre verejného obstarávateľa</w:t>
      </w:r>
      <w:r w:rsidR="00054789" w:rsidRPr="00391E2D">
        <w:rPr>
          <w:rFonts w:ascii="Times New Roman" w:hAnsi="Times New Roman" w:cs="Times New Roman"/>
          <w:sz w:val="24"/>
          <w:szCs w:val="24"/>
        </w:rPr>
        <w:t>, Slovenskú konsolidačnú, a.s.</w:t>
      </w:r>
    </w:p>
    <w:p w:rsidR="002370C7" w:rsidRPr="00391E2D" w:rsidRDefault="002370C7" w:rsidP="00054789">
      <w:pPr>
        <w:tabs>
          <w:tab w:val="left" w:pos="6203"/>
          <w:tab w:val="left" w:pos="69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0795" w:rsidRPr="00391E2D" w:rsidRDefault="00003F14" w:rsidP="00054789">
      <w:pPr>
        <w:pStyle w:val="Odsekzoznamu"/>
        <w:numPr>
          <w:ilvl w:val="0"/>
          <w:numId w:val="14"/>
        </w:numPr>
        <w:tabs>
          <w:tab w:val="left" w:pos="6203"/>
          <w:tab w:val="left" w:pos="6915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1E2D">
        <w:rPr>
          <w:rFonts w:ascii="Times New Roman" w:hAnsi="Times New Roman" w:cs="Times New Roman"/>
          <w:b/>
          <w:sz w:val="24"/>
          <w:szCs w:val="24"/>
          <w:u w:val="single"/>
        </w:rPr>
        <w:t xml:space="preserve">Konkretizácia </w:t>
      </w:r>
      <w:r w:rsidR="00810795" w:rsidRPr="00391E2D">
        <w:rPr>
          <w:rFonts w:ascii="Times New Roman" w:hAnsi="Times New Roman" w:cs="Times New Roman"/>
          <w:b/>
          <w:sz w:val="24"/>
          <w:szCs w:val="24"/>
          <w:u w:val="single"/>
        </w:rPr>
        <w:t xml:space="preserve">predmetu </w:t>
      </w:r>
      <w:r w:rsidR="00BC0119" w:rsidRPr="00391E2D">
        <w:rPr>
          <w:rFonts w:ascii="Times New Roman" w:hAnsi="Times New Roman" w:cs="Times New Roman"/>
          <w:b/>
          <w:sz w:val="24"/>
          <w:szCs w:val="24"/>
          <w:u w:val="single"/>
        </w:rPr>
        <w:t>zákazky:</w:t>
      </w:r>
    </w:p>
    <w:p w:rsidR="00003F14" w:rsidRPr="00391E2D" w:rsidRDefault="00003F14" w:rsidP="00054789">
      <w:pPr>
        <w:pStyle w:val="Zkladntext1"/>
        <w:rPr>
          <w:szCs w:val="24"/>
          <w:lang w:val="sk-SK"/>
        </w:rPr>
      </w:pPr>
      <w:r w:rsidRPr="00391E2D">
        <w:rPr>
          <w:szCs w:val="24"/>
          <w:lang w:val="sk-SK"/>
        </w:rPr>
        <w:t xml:space="preserve">Predmetom </w:t>
      </w:r>
      <w:r w:rsidR="00BC0119" w:rsidRPr="00391E2D">
        <w:rPr>
          <w:szCs w:val="24"/>
          <w:lang w:val="sk-SK"/>
        </w:rPr>
        <w:t>zákazky</w:t>
      </w:r>
      <w:r w:rsidRPr="00391E2D">
        <w:rPr>
          <w:szCs w:val="24"/>
          <w:lang w:val="sk-SK"/>
        </w:rPr>
        <w:t xml:space="preserve"> je poskytnutie poisťovacích služieb, ktoré verejný obstarávateľ požaduje na poistenie majetku, poistenie všeobecnej zodpovednosti za škodu, povinné zmluvné poistenie, havarijné poistenie a poistenie úrazu osôb prepravovaných motorovým vozidlom.</w:t>
      </w:r>
    </w:p>
    <w:p w:rsidR="00BC0119" w:rsidRPr="00391E2D" w:rsidRDefault="00BC0119" w:rsidP="00054789">
      <w:pPr>
        <w:pStyle w:val="Zkladntext1"/>
        <w:rPr>
          <w:szCs w:val="24"/>
          <w:lang w:val="sk-SK"/>
        </w:rPr>
      </w:pPr>
    </w:p>
    <w:p w:rsidR="00BC0119" w:rsidRPr="00391E2D" w:rsidRDefault="00BC0119" w:rsidP="00054789">
      <w:pPr>
        <w:pStyle w:val="Zkladntext1"/>
        <w:rPr>
          <w:szCs w:val="24"/>
        </w:rPr>
      </w:pPr>
      <w:r w:rsidRPr="00391E2D">
        <w:rPr>
          <w:szCs w:val="24"/>
          <w:lang w:val="sk-SK"/>
        </w:rPr>
        <w:t xml:space="preserve">Predmet zákazky je rozdelený na </w:t>
      </w:r>
      <w:r w:rsidR="00273F96" w:rsidRPr="00391E2D">
        <w:rPr>
          <w:szCs w:val="24"/>
          <w:lang w:val="sk-SK"/>
        </w:rPr>
        <w:t>štyri samostatné časti:</w:t>
      </w:r>
    </w:p>
    <w:p w:rsidR="00BC0119" w:rsidRPr="00391E2D" w:rsidRDefault="00BC0119" w:rsidP="00054789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391E2D">
        <w:rPr>
          <w:rFonts w:ascii="Times New Roman" w:hAnsi="Times New Roman" w:cs="Times New Roman"/>
          <w:b/>
          <w:bCs/>
          <w:sz w:val="24"/>
          <w:szCs w:val="24"/>
        </w:rPr>
        <w:t>1.Časť B 01</w:t>
      </w:r>
      <w:r w:rsidR="00273F96" w:rsidRPr="00391E2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54789" w:rsidRPr="00391E2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91E2D">
        <w:rPr>
          <w:rFonts w:ascii="Times New Roman" w:hAnsi="Times New Roman" w:cs="Times New Roman"/>
          <w:sz w:val="24"/>
          <w:szCs w:val="24"/>
        </w:rPr>
        <w:t>Poistenie majetku proti živelným rizikám, odcudzeniu, poistenie skla</w:t>
      </w:r>
      <w:r w:rsidR="00054789" w:rsidRPr="00391E2D">
        <w:rPr>
          <w:rFonts w:ascii="Times New Roman" w:hAnsi="Times New Roman" w:cs="Times New Roman"/>
          <w:sz w:val="24"/>
          <w:szCs w:val="24"/>
        </w:rPr>
        <w:t xml:space="preserve"> </w:t>
      </w:r>
      <w:r w:rsidRPr="00391E2D">
        <w:rPr>
          <w:rFonts w:ascii="Times New Roman" w:hAnsi="Times New Roman" w:cs="Times New Roman"/>
          <w:sz w:val="24"/>
          <w:szCs w:val="24"/>
        </w:rPr>
        <w:t>a poistenie všeobecnej zodpovednosti</w:t>
      </w:r>
    </w:p>
    <w:p w:rsidR="00BC0119" w:rsidRPr="00391E2D" w:rsidRDefault="00BC0119" w:rsidP="00054789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391E2D">
        <w:rPr>
          <w:rFonts w:ascii="Times New Roman" w:hAnsi="Times New Roman" w:cs="Times New Roman"/>
          <w:b/>
          <w:bCs/>
          <w:sz w:val="24"/>
          <w:szCs w:val="24"/>
        </w:rPr>
        <w:t>2.Časť B 02:</w:t>
      </w:r>
      <w:r w:rsidR="00054789" w:rsidRPr="00391E2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3F96" w:rsidRPr="00391E2D">
        <w:rPr>
          <w:rFonts w:ascii="Times New Roman" w:hAnsi="Times New Roman" w:cs="Times New Roman"/>
          <w:bCs/>
          <w:sz w:val="24"/>
          <w:szCs w:val="24"/>
        </w:rPr>
        <w:t xml:space="preserve">Povinné </w:t>
      </w:r>
      <w:r w:rsidRPr="00391E2D">
        <w:rPr>
          <w:rFonts w:ascii="Times New Roman" w:hAnsi="Times New Roman" w:cs="Times New Roman"/>
          <w:sz w:val="24"/>
          <w:szCs w:val="24"/>
        </w:rPr>
        <w:t>zmluvné poistenie za škodu spôsobenú prevádzkou motorového vozidla/motorových vozidiel</w:t>
      </w:r>
    </w:p>
    <w:p w:rsidR="00BC0119" w:rsidRPr="00391E2D" w:rsidRDefault="00BC0119" w:rsidP="00054789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391E2D">
        <w:rPr>
          <w:rFonts w:ascii="Times New Roman" w:hAnsi="Times New Roman" w:cs="Times New Roman"/>
          <w:b/>
          <w:bCs/>
          <w:sz w:val="24"/>
          <w:szCs w:val="24"/>
        </w:rPr>
        <w:t>3.Časť B 03:</w:t>
      </w:r>
      <w:r w:rsidR="00054789" w:rsidRPr="00391E2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91E2D">
        <w:rPr>
          <w:rFonts w:ascii="Times New Roman" w:hAnsi="Times New Roman" w:cs="Times New Roman"/>
          <w:sz w:val="24"/>
          <w:szCs w:val="24"/>
        </w:rPr>
        <w:t>Havarijné poistenie</w:t>
      </w:r>
    </w:p>
    <w:p w:rsidR="00BC0119" w:rsidRPr="00391E2D" w:rsidRDefault="00BC0119" w:rsidP="00054789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391E2D">
        <w:rPr>
          <w:rFonts w:ascii="Times New Roman" w:hAnsi="Times New Roman" w:cs="Times New Roman"/>
          <w:b/>
          <w:bCs/>
          <w:sz w:val="24"/>
          <w:szCs w:val="24"/>
        </w:rPr>
        <w:t>4.Časť B 04</w:t>
      </w:r>
      <w:r w:rsidR="00054789" w:rsidRPr="00391E2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54789" w:rsidRPr="00391E2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91E2D">
        <w:rPr>
          <w:rFonts w:ascii="Times New Roman" w:hAnsi="Times New Roman" w:cs="Times New Roman"/>
          <w:sz w:val="24"/>
          <w:szCs w:val="24"/>
        </w:rPr>
        <w:t xml:space="preserve">Poistenie úrazu osôb prepravovaných motorovým vozidlom </w:t>
      </w:r>
    </w:p>
    <w:p w:rsidR="00054789" w:rsidRPr="00391E2D" w:rsidRDefault="00054789" w:rsidP="00054789">
      <w:pPr>
        <w:tabs>
          <w:tab w:val="right" w:leader="underscore" w:pos="10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8F5" w:rsidRPr="00391E2D" w:rsidRDefault="00DD6ECC" w:rsidP="00054789">
      <w:pPr>
        <w:tabs>
          <w:tab w:val="right" w:leader="underscore" w:pos="100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1E2D">
        <w:rPr>
          <w:rFonts w:ascii="Times New Roman" w:hAnsi="Times New Roman" w:cs="Times New Roman"/>
          <w:sz w:val="24"/>
          <w:szCs w:val="24"/>
        </w:rPr>
        <w:t>O</w:t>
      </w:r>
      <w:r w:rsidR="00D048F5" w:rsidRPr="00391E2D">
        <w:rPr>
          <w:rFonts w:ascii="Times New Roman" w:hAnsi="Times New Roman" w:cs="Times New Roman"/>
          <w:sz w:val="24"/>
          <w:szCs w:val="24"/>
        </w:rPr>
        <w:t xml:space="preserve">pis jednotlivých samostatných častí B 01 až B 04 predmetu zákazky je </w:t>
      </w:r>
      <w:r w:rsidRPr="00391E2D">
        <w:rPr>
          <w:rFonts w:ascii="Times New Roman" w:hAnsi="Times New Roman" w:cs="Times New Roman"/>
          <w:sz w:val="24"/>
          <w:szCs w:val="24"/>
        </w:rPr>
        <w:t xml:space="preserve">podrobne špecifikovaný </w:t>
      </w:r>
      <w:r w:rsidR="00D048F5" w:rsidRPr="00391E2D">
        <w:rPr>
          <w:rFonts w:ascii="Times New Roman" w:hAnsi="Times New Roman" w:cs="Times New Roman"/>
          <w:sz w:val="24"/>
          <w:szCs w:val="24"/>
        </w:rPr>
        <w:t xml:space="preserve">v </w:t>
      </w:r>
      <w:r w:rsidR="00D24970" w:rsidRPr="00391E2D">
        <w:rPr>
          <w:rFonts w:ascii="Times New Roman" w:hAnsi="Times New Roman" w:cs="Times New Roman"/>
          <w:i/>
          <w:sz w:val="24"/>
          <w:szCs w:val="24"/>
        </w:rPr>
        <w:t>P</w:t>
      </w:r>
      <w:r w:rsidR="00D048F5" w:rsidRPr="00391E2D">
        <w:rPr>
          <w:rFonts w:ascii="Times New Roman" w:hAnsi="Times New Roman" w:cs="Times New Roman"/>
          <w:i/>
          <w:sz w:val="24"/>
          <w:szCs w:val="24"/>
        </w:rPr>
        <w:t>rílohe č. 1.</w:t>
      </w:r>
    </w:p>
    <w:p w:rsidR="00054789" w:rsidRPr="00391E2D" w:rsidRDefault="00054789" w:rsidP="00054789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1A1B07" w:rsidRPr="00391E2D" w:rsidRDefault="001A1B07" w:rsidP="00054789">
      <w:pPr>
        <w:pStyle w:val="Odsekzoznamu"/>
        <w:numPr>
          <w:ilvl w:val="0"/>
          <w:numId w:val="14"/>
        </w:numPr>
        <w:tabs>
          <w:tab w:val="left" w:pos="6203"/>
          <w:tab w:val="left" w:pos="6915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1E2D">
        <w:rPr>
          <w:rFonts w:ascii="Times New Roman" w:hAnsi="Times New Roman" w:cs="Times New Roman"/>
          <w:b/>
          <w:sz w:val="24"/>
          <w:szCs w:val="24"/>
          <w:u w:val="single"/>
        </w:rPr>
        <w:t>Spôsob predloženia</w:t>
      </w:r>
      <w:r w:rsidR="00054789" w:rsidRPr="00391E2D">
        <w:rPr>
          <w:rFonts w:ascii="Times New Roman" w:hAnsi="Times New Roman" w:cs="Times New Roman"/>
          <w:b/>
          <w:sz w:val="24"/>
          <w:szCs w:val="24"/>
          <w:u w:val="single"/>
        </w:rPr>
        <w:t xml:space="preserve"> ponuky</w:t>
      </w:r>
      <w:r w:rsidRPr="00391E2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A1B07" w:rsidRPr="00391E2D" w:rsidRDefault="001A1B07" w:rsidP="00054789">
      <w:pPr>
        <w:pStyle w:val="Default"/>
        <w:jc w:val="both"/>
        <w:rPr>
          <w:rFonts w:ascii="Times New Roman" w:hAnsi="Times New Roman" w:cs="Times New Roman"/>
        </w:rPr>
      </w:pPr>
      <w:r w:rsidRPr="00391E2D">
        <w:rPr>
          <w:rFonts w:ascii="Times New Roman" w:hAnsi="Times New Roman" w:cs="Times New Roman"/>
        </w:rPr>
        <w:t xml:space="preserve">V nadväznosti na uvedené si Vás dovoľujeme požiadať o predloženie cenovej ponuky v zmysle </w:t>
      </w:r>
      <w:r w:rsidRPr="00391E2D">
        <w:rPr>
          <w:rFonts w:ascii="Times New Roman" w:hAnsi="Times New Roman" w:cs="Times New Roman"/>
          <w:i/>
        </w:rPr>
        <w:t>Prílohy č. 2</w:t>
      </w:r>
      <w:r w:rsidR="00085E9B" w:rsidRPr="00391E2D">
        <w:rPr>
          <w:rFonts w:ascii="Times New Roman" w:hAnsi="Times New Roman" w:cs="Times New Roman"/>
          <w:i/>
        </w:rPr>
        <w:t xml:space="preserve">. </w:t>
      </w:r>
      <w:r w:rsidRPr="00391E2D">
        <w:rPr>
          <w:rFonts w:ascii="Times New Roman" w:hAnsi="Times New Roman" w:cs="Times New Roman"/>
        </w:rPr>
        <w:t>Uchádzač môže predložiť ponuky na jednu alebo viac samostatných častí predmetu zákazky.</w:t>
      </w:r>
    </w:p>
    <w:p w:rsidR="00085E9B" w:rsidRPr="00391E2D" w:rsidRDefault="00085E9B" w:rsidP="00054789">
      <w:pPr>
        <w:pStyle w:val="Default"/>
        <w:jc w:val="both"/>
        <w:rPr>
          <w:rFonts w:ascii="Times New Roman" w:hAnsi="Times New Roman" w:cs="Times New Roman"/>
          <w:i/>
        </w:rPr>
      </w:pPr>
      <w:r w:rsidRPr="00391E2D">
        <w:rPr>
          <w:rFonts w:ascii="Times New Roman" w:hAnsi="Times New Roman" w:cs="Times New Roman"/>
        </w:rPr>
        <w:t xml:space="preserve">V prípade, že uchádzač nepredkladá cenovú ponuku na niektorú časť (B 01 – B 04) predmetu zákazky, prosíme uchádzača označiť </w:t>
      </w:r>
      <w:r w:rsidR="00DE426A" w:rsidRPr="00391E2D">
        <w:rPr>
          <w:rFonts w:ascii="Times New Roman" w:hAnsi="Times New Roman" w:cs="Times New Roman"/>
        </w:rPr>
        <w:t xml:space="preserve">túto časť </w:t>
      </w:r>
      <w:r w:rsidRPr="00391E2D">
        <w:rPr>
          <w:rFonts w:ascii="Times New Roman" w:hAnsi="Times New Roman" w:cs="Times New Roman"/>
        </w:rPr>
        <w:t xml:space="preserve">znakom „x“ v tabuľkách </w:t>
      </w:r>
      <w:r w:rsidRPr="00391E2D">
        <w:rPr>
          <w:rFonts w:ascii="Times New Roman" w:hAnsi="Times New Roman" w:cs="Times New Roman"/>
          <w:i/>
        </w:rPr>
        <w:t>v Prílohe č. 2.</w:t>
      </w:r>
    </w:p>
    <w:p w:rsidR="00085E9B" w:rsidRPr="00391E2D" w:rsidRDefault="00085E9B" w:rsidP="00054789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1A1B07" w:rsidRDefault="001A1B07" w:rsidP="00C211F7">
      <w:pPr>
        <w:pStyle w:val="Odsekzoznamu"/>
        <w:numPr>
          <w:ilvl w:val="0"/>
          <w:numId w:val="14"/>
        </w:numPr>
        <w:tabs>
          <w:tab w:val="left" w:pos="6203"/>
          <w:tab w:val="left" w:pos="6915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1E2D">
        <w:rPr>
          <w:rFonts w:ascii="Times New Roman" w:hAnsi="Times New Roman" w:cs="Times New Roman"/>
          <w:b/>
          <w:sz w:val="24"/>
          <w:szCs w:val="24"/>
          <w:u w:val="single"/>
        </w:rPr>
        <w:t>Obsah</w:t>
      </w:r>
      <w:r w:rsidR="00194994">
        <w:rPr>
          <w:rFonts w:ascii="Times New Roman" w:hAnsi="Times New Roman" w:cs="Times New Roman"/>
          <w:b/>
          <w:sz w:val="24"/>
          <w:szCs w:val="24"/>
          <w:u w:val="single"/>
        </w:rPr>
        <w:t xml:space="preserve"> cenovej</w:t>
      </w:r>
      <w:r w:rsidRPr="00391E2D">
        <w:rPr>
          <w:rFonts w:ascii="Times New Roman" w:hAnsi="Times New Roman" w:cs="Times New Roman"/>
          <w:b/>
          <w:sz w:val="24"/>
          <w:szCs w:val="24"/>
          <w:u w:val="single"/>
        </w:rPr>
        <w:t xml:space="preserve"> ponuky:</w:t>
      </w:r>
    </w:p>
    <w:p w:rsidR="001A1B07" w:rsidRPr="00391E2D" w:rsidRDefault="001A1B07" w:rsidP="00054789">
      <w:pPr>
        <w:pStyle w:val="Default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391E2D">
        <w:rPr>
          <w:rFonts w:ascii="Times New Roman" w:hAnsi="Times New Roman" w:cs="Times New Roman"/>
          <w:color w:val="auto"/>
        </w:rPr>
        <w:t>základné identifikačné údaje uchádzača</w:t>
      </w:r>
      <w:r w:rsidR="00194994">
        <w:rPr>
          <w:rFonts w:ascii="Times New Roman" w:hAnsi="Times New Roman" w:cs="Times New Roman"/>
          <w:color w:val="auto"/>
        </w:rPr>
        <w:t xml:space="preserve"> v zmysle </w:t>
      </w:r>
      <w:r w:rsidR="00194994">
        <w:rPr>
          <w:rFonts w:ascii="Times New Roman" w:hAnsi="Times New Roman" w:cs="Times New Roman"/>
          <w:i/>
          <w:color w:val="auto"/>
        </w:rPr>
        <w:t>Prílohy č. 2</w:t>
      </w:r>
      <w:r w:rsidRPr="00391E2D">
        <w:rPr>
          <w:rFonts w:ascii="Times New Roman" w:hAnsi="Times New Roman" w:cs="Times New Roman"/>
          <w:color w:val="auto"/>
        </w:rPr>
        <w:t>,</w:t>
      </w:r>
    </w:p>
    <w:p w:rsidR="001A1B07" w:rsidRPr="00391E2D" w:rsidRDefault="001A1B07" w:rsidP="00054789">
      <w:pPr>
        <w:pStyle w:val="Default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391E2D">
        <w:rPr>
          <w:rFonts w:ascii="Times New Roman" w:hAnsi="Times New Roman" w:cs="Times New Roman"/>
          <w:color w:val="auto"/>
        </w:rPr>
        <w:t>cenov</w:t>
      </w:r>
      <w:r w:rsidR="00F221F7">
        <w:rPr>
          <w:rFonts w:ascii="Times New Roman" w:hAnsi="Times New Roman" w:cs="Times New Roman"/>
          <w:color w:val="auto"/>
        </w:rPr>
        <w:t>á</w:t>
      </w:r>
      <w:r w:rsidRPr="00391E2D">
        <w:rPr>
          <w:rFonts w:ascii="Times New Roman" w:hAnsi="Times New Roman" w:cs="Times New Roman"/>
          <w:color w:val="auto"/>
        </w:rPr>
        <w:t xml:space="preserve"> ponuk</w:t>
      </w:r>
      <w:r w:rsidR="00F221F7">
        <w:rPr>
          <w:rFonts w:ascii="Times New Roman" w:hAnsi="Times New Roman" w:cs="Times New Roman"/>
          <w:color w:val="auto"/>
        </w:rPr>
        <w:t>a</w:t>
      </w:r>
      <w:r w:rsidRPr="00391E2D">
        <w:rPr>
          <w:rFonts w:ascii="Times New Roman" w:hAnsi="Times New Roman" w:cs="Times New Roman"/>
          <w:color w:val="auto"/>
        </w:rPr>
        <w:t xml:space="preserve"> predložen</w:t>
      </w:r>
      <w:r w:rsidR="00F221F7">
        <w:rPr>
          <w:rFonts w:ascii="Times New Roman" w:hAnsi="Times New Roman" w:cs="Times New Roman"/>
          <w:color w:val="auto"/>
        </w:rPr>
        <w:t>á</w:t>
      </w:r>
      <w:r w:rsidRPr="00391E2D">
        <w:rPr>
          <w:rFonts w:ascii="Times New Roman" w:hAnsi="Times New Roman" w:cs="Times New Roman"/>
          <w:color w:val="auto"/>
        </w:rPr>
        <w:t xml:space="preserve"> v zmysle </w:t>
      </w:r>
      <w:r w:rsidRPr="00391E2D">
        <w:rPr>
          <w:rFonts w:ascii="Times New Roman" w:hAnsi="Times New Roman" w:cs="Times New Roman"/>
          <w:i/>
          <w:color w:val="auto"/>
        </w:rPr>
        <w:t>Prílohy č. 2</w:t>
      </w:r>
      <w:r w:rsidR="00ED2EB2" w:rsidRPr="00391E2D">
        <w:rPr>
          <w:rFonts w:ascii="Times New Roman" w:hAnsi="Times New Roman" w:cs="Times New Roman"/>
          <w:i/>
          <w:color w:val="auto"/>
        </w:rPr>
        <w:t>,</w:t>
      </w:r>
    </w:p>
    <w:p w:rsidR="00F221F7" w:rsidRPr="00F221F7" w:rsidRDefault="00F221F7" w:rsidP="00F221F7">
      <w:pPr>
        <w:pStyle w:val="Default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F221F7">
        <w:rPr>
          <w:rFonts w:ascii="Times New Roman" w:hAnsi="Times New Roman" w:cs="Times New Roman"/>
          <w:color w:val="auto"/>
        </w:rPr>
        <w:t>Neoverenú fotokópiu dokladu o oprávnení uchádzača poskytovať službu podľa § 32 ods. 1 písm. e) zákona o VO, ktorý zodpovedá predmetu zákazky</w:t>
      </w:r>
      <w:r w:rsidR="00F410E4">
        <w:rPr>
          <w:rFonts w:ascii="Times New Roman" w:hAnsi="Times New Roman" w:cs="Times New Roman"/>
          <w:color w:val="auto"/>
        </w:rPr>
        <w:t>,</w:t>
      </w:r>
      <w:r w:rsidRPr="00F221F7">
        <w:rPr>
          <w:rFonts w:ascii="Times New Roman" w:hAnsi="Times New Roman" w:cs="Times New Roman"/>
          <w:color w:val="auto"/>
        </w:rPr>
        <w:t xml:space="preserve"> </w:t>
      </w:r>
    </w:p>
    <w:p w:rsidR="00F221F7" w:rsidRPr="000A14E1" w:rsidRDefault="00F221F7" w:rsidP="00F221F7">
      <w:pPr>
        <w:pStyle w:val="Default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F221F7">
        <w:rPr>
          <w:rFonts w:ascii="Times New Roman" w:hAnsi="Times New Roman" w:cs="Times New Roman"/>
          <w:color w:val="auto"/>
        </w:rPr>
        <w:t>Čestné prehlásenie o skutočnosti, že uchádzač nemá uložený zákaz účasti vo verejnom obstarávaní potvrdený konečným rozhodnutím v Slovenskej republike alebo v štáte sídla, miesta podnikania alebo obvyklého pobytu v zmysle ustanovenia § 32 ods. 1 písm. f) zákona o VO. Čestné prehlásenie</w:t>
      </w:r>
      <w:r w:rsidRPr="000A14E1">
        <w:rPr>
          <w:rFonts w:ascii="Times New Roman" w:hAnsi="Times New Roman" w:cs="Times New Roman"/>
          <w:color w:val="auto"/>
        </w:rPr>
        <w:t xml:space="preserve"> musí byť podpísan</w:t>
      </w:r>
      <w:r w:rsidR="00214C97">
        <w:rPr>
          <w:rFonts w:ascii="Times New Roman" w:hAnsi="Times New Roman" w:cs="Times New Roman"/>
          <w:color w:val="auto"/>
        </w:rPr>
        <w:t>é</w:t>
      </w:r>
      <w:r w:rsidRPr="000A14E1">
        <w:rPr>
          <w:rFonts w:ascii="Times New Roman" w:hAnsi="Times New Roman" w:cs="Times New Roman"/>
          <w:color w:val="auto"/>
        </w:rPr>
        <w:t xml:space="preserve"> štatutárnym zástupcom uchádzača alebo iným zástupcom uchádzača, ktorý</w:t>
      </w:r>
      <w:r w:rsidRPr="00F221F7">
        <w:rPr>
          <w:rFonts w:ascii="Times New Roman" w:hAnsi="Times New Roman" w:cs="Times New Roman"/>
          <w:color w:val="auto"/>
        </w:rPr>
        <w:t xml:space="preserve"> je oprávnený konať v jeho mene</w:t>
      </w:r>
      <w:r w:rsidR="00F410E4">
        <w:rPr>
          <w:rFonts w:ascii="Times New Roman" w:hAnsi="Times New Roman" w:cs="Times New Roman"/>
          <w:color w:val="auto"/>
        </w:rPr>
        <w:t>,</w:t>
      </w:r>
    </w:p>
    <w:p w:rsidR="00AF7EC8" w:rsidRPr="009F7297" w:rsidRDefault="00AF7EC8" w:rsidP="00F221F7">
      <w:pPr>
        <w:pStyle w:val="Default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9F7297">
        <w:rPr>
          <w:rFonts w:ascii="Times New Roman" w:hAnsi="Times New Roman" w:cs="Times New Roman"/>
          <w:color w:val="auto"/>
        </w:rPr>
        <w:t>návrhy poistných zmlúv v listinnej podobe a tiež v elekt</w:t>
      </w:r>
      <w:r w:rsidR="002B5D2A">
        <w:rPr>
          <w:rFonts w:ascii="Times New Roman" w:hAnsi="Times New Roman" w:cs="Times New Roman"/>
          <w:color w:val="auto"/>
        </w:rPr>
        <w:t>ron</w:t>
      </w:r>
      <w:bookmarkStart w:id="0" w:name="_GoBack"/>
      <w:bookmarkEnd w:id="0"/>
      <w:r w:rsidR="002B5D2A">
        <w:rPr>
          <w:rFonts w:ascii="Times New Roman" w:hAnsi="Times New Roman" w:cs="Times New Roman"/>
          <w:color w:val="auto"/>
        </w:rPr>
        <w:t xml:space="preserve">ickej podobe (MS Word) na </w:t>
      </w:r>
      <w:r w:rsidRPr="009F7297">
        <w:rPr>
          <w:rFonts w:ascii="Times New Roman" w:hAnsi="Times New Roman" w:cs="Times New Roman"/>
          <w:color w:val="auto"/>
        </w:rPr>
        <w:t>DVD/USB nosiči</w:t>
      </w:r>
      <w:r>
        <w:rPr>
          <w:rFonts w:ascii="Times New Roman" w:hAnsi="Times New Roman" w:cs="Times New Roman"/>
          <w:color w:val="auto"/>
        </w:rPr>
        <w:t>.</w:t>
      </w:r>
    </w:p>
    <w:p w:rsidR="00EC35E3" w:rsidRPr="00391E2D" w:rsidRDefault="00EC35E3" w:rsidP="00054789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CF4E76" w:rsidRPr="00391E2D" w:rsidRDefault="00CF4E76" w:rsidP="00C211F7">
      <w:pPr>
        <w:pStyle w:val="Odsekzoznamu"/>
        <w:numPr>
          <w:ilvl w:val="0"/>
          <w:numId w:val="14"/>
        </w:numPr>
        <w:tabs>
          <w:tab w:val="left" w:pos="6203"/>
          <w:tab w:val="left" w:pos="6915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1E2D">
        <w:rPr>
          <w:rFonts w:ascii="Times New Roman" w:hAnsi="Times New Roman" w:cs="Times New Roman"/>
          <w:b/>
          <w:sz w:val="24"/>
          <w:szCs w:val="24"/>
          <w:u w:val="single"/>
        </w:rPr>
        <w:t xml:space="preserve">Požadované obchodné podmienky </w:t>
      </w:r>
      <w:r w:rsidR="00FB6B32" w:rsidRPr="00391E2D">
        <w:rPr>
          <w:rFonts w:ascii="Times New Roman" w:hAnsi="Times New Roman" w:cs="Times New Roman"/>
          <w:b/>
          <w:sz w:val="24"/>
          <w:szCs w:val="24"/>
          <w:u w:val="single"/>
        </w:rPr>
        <w:t>a platobné podmienky</w:t>
      </w:r>
      <w:r w:rsidRPr="00391E2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47E9F" w:rsidRPr="00391E2D" w:rsidRDefault="00CF4E76" w:rsidP="0005478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91E2D">
        <w:rPr>
          <w:rFonts w:ascii="Times New Roman" w:hAnsi="Times New Roman" w:cs="Times New Roman"/>
          <w:color w:val="auto"/>
        </w:rPr>
        <w:t>Prijatá cena zákazky je konečná a nemenná.</w:t>
      </w:r>
      <w:r w:rsidR="00FB6B32" w:rsidRPr="00391E2D">
        <w:rPr>
          <w:rFonts w:ascii="Times New Roman" w:hAnsi="Times New Roman" w:cs="Times New Roman"/>
          <w:color w:val="auto"/>
        </w:rPr>
        <w:t xml:space="preserve"> </w:t>
      </w:r>
      <w:r w:rsidR="00C47E9F" w:rsidRPr="00391E2D">
        <w:rPr>
          <w:rFonts w:ascii="Times New Roman" w:hAnsi="Times New Roman" w:cs="Times New Roman"/>
        </w:rPr>
        <w:t>Verejný obstarávateľ uzatvorí s úspešným uchádzačom/úspešnými uchádzačmi zmluvu na poskytnutie príslušnej požadovanej poisťovacej služby na časť predmetu zákazky, resp. na celý predmet zákazky. Verejný obstarávateľ neposkytuje zálohy ani preddavky na realizáciu predmetu zákazky.</w:t>
      </w:r>
    </w:p>
    <w:p w:rsidR="00CF4E76" w:rsidRPr="00391E2D" w:rsidRDefault="00CF4E76" w:rsidP="0005478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B6B32" w:rsidRPr="00391E2D" w:rsidRDefault="00025328" w:rsidP="00C211F7">
      <w:pPr>
        <w:pStyle w:val="Odsekzoznamu"/>
        <w:numPr>
          <w:ilvl w:val="0"/>
          <w:numId w:val="14"/>
        </w:numPr>
        <w:tabs>
          <w:tab w:val="left" w:pos="6203"/>
          <w:tab w:val="left" w:pos="6915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1E2D">
        <w:rPr>
          <w:rFonts w:ascii="Times New Roman" w:hAnsi="Times New Roman" w:cs="Times New Roman"/>
          <w:b/>
          <w:sz w:val="24"/>
          <w:szCs w:val="24"/>
          <w:u w:val="single"/>
        </w:rPr>
        <w:t>Miesto uskutočnenia predmetu zákazky:</w:t>
      </w:r>
    </w:p>
    <w:p w:rsidR="008C3E09" w:rsidRPr="00391E2D" w:rsidRDefault="008C3E09" w:rsidP="0005478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391E2D">
        <w:rPr>
          <w:rFonts w:ascii="Times New Roman" w:hAnsi="Times New Roman" w:cs="Times New Roman"/>
          <w:sz w:val="24"/>
          <w:szCs w:val="24"/>
        </w:rPr>
        <w:t xml:space="preserve">Verejný obstarávateľ požaduje, aby mu boli poisťovacie služby/predmet zákazky, resp. jeho jednotlivé časti poskytnuté na požadovanom mieste, ktorým je v prípade časti zákazky B 01 </w:t>
      </w:r>
      <w:r w:rsidR="004B58CC">
        <w:rPr>
          <w:rFonts w:ascii="Times New Roman" w:hAnsi="Times New Roman" w:cs="Times New Roman"/>
          <w:sz w:val="24"/>
          <w:szCs w:val="24"/>
        </w:rPr>
        <w:t>územná platnosť Slovenskej republiky</w:t>
      </w:r>
      <w:r w:rsidRPr="00391E2D">
        <w:rPr>
          <w:rFonts w:ascii="Times New Roman" w:hAnsi="Times New Roman" w:cs="Times New Roman"/>
          <w:sz w:val="24"/>
          <w:szCs w:val="24"/>
        </w:rPr>
        <w:t>; v prípade časti zákazky B 02</w:t>
      </w:r>
      <w:r w:rsidR="00B85992" w:rsidRPr="00391E2D">
        <w:rPr>
          <w:rFonts w:ascii="Times New Roman" w:hAnsi="Times New Roman" w:cs="Times New Roman"/>
          <w:sz w:val="24"/>
          <w:szCs w:val="24"/>
        </w:rPr>
        <w:t xml:space="preserve">, </w:t>
      </w:r>
      <w:r w:rsidRPr="00391E2D">
        <w:rPr>
          <w:rFonts w:ascii="Times New Roman" w:hAnsi="Times New Roman" w:cs="Times New Roman"/>
          <w:sz w:val="24"/>
          <w:szCs w:val="24"/>
        </w:rPr>
        <w:t xml:space="preserve">B 03 </w:t>
      </w:r>
      <w:r w:rsidR="00B85992" w:rsidRPr="00391E2D">
        <w:rPr>
          <w:rFonts w:ascii="Times New Roman" w:hAnsi="Times New Roman" w:cs="Times New Roman"/>
          <w:sz w:val="24"/>
          <w:szCs w:val="24"/>
        </w:rPr>
        <w:t xml:space="preserve">a </w:t>
      </w:r>
      <w:r w:rsidRPr="00391E2D">
        <w:rPr>
          <w:rFonts w:ascii="Times New Roman" w:hAnsi="Times New Roman" w:cs="Times New Roman"/>
          <w:sz w:val="24"/>
          <w:szCs w:val="24"/>
        </w:rPr>
        <w:t xml:space="preserve">B 04 </w:t>
      </w:r>
      <w:r w:rsidR="00FC1712" w:rsidRPr="00391E2D">
        <w:rPr>
          <w:rFonts w:ascii="Times New Roman" w:hAnsi="Times New Roman" w:cs="Times New Roman"/>
          <w:sz w:val="24"/>
          <w:szCs w:val="24"/>
        </w:rPr>
        <w:t>územná platnosť EÚ.</w:t>
      </w:r>
    </w:p>
    <w:p w:rsidR="00FC1712" w:rsidRPr="00391E2D" w:rsidRDefault="00FC1712" w:rsidP="00054789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701087" w:rsidRPr="00391E2D" w:rsidRDefault="00701087" w:rsidP="00B57994">
      <w:pPr>
        <w:pStyle w:val="Odsekzoznamu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1E2D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8C3E09" w:rsidRPr="00391E2D">
        <w:rPr>
          <w:rFonts w:ascii="Times New Roman" w:hAnsi="Times New Roman" w:cs="Times New Roman"/>
          <w:b/>
          <w:sz w:val="24"/>
          <w:szCs w:val="24"/>
          <w:u w:val="single"/>
        </w:rPr>
        <w:t xml:space="preserve">rvanie zmluvy alebo lehota </w:t>
      </w:r>
      <w:r w:rsidRPr="00391E2D">
        <w:rPr>
          <w:rFonts w:ascii="Times New Roman" w:hAnsi="Times New Roman" w:cs="Times New Roman"/>
          <w:b/>
          <w:sz w:val="24"/>
          <w:szCs w:val="24"/>
          <w:u w:val="single"/>
        </w:rPr>
        <w:t>dodania zákazky:</w:t>
      </w:r>
    </w:p>
    <w:p w:rsidR="008C3E09" w:rsidRPr="00AA0295" w:rsidRDefault="008C3E09" w:rsidP="002B5D2A">
      <w:pPr>
        <w:tabs>
          <w:tab w:val="right" w:leader="underscore" w:pos="10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E2D">
        <w:rPr>
          <w:rFonts w:ascii="Times New Roman" w:hAnsi="Times New Roman" w:cs="Times New Roman"/>
          <w:sz w:val="24"/>
          <w:szCs w:val="24"/>
        </w:rPr>
        <w:t xml:space="preserve">Verejný obstarávateľ požaduje, aby mu boli všetky požadované poisťovacie služby uvedené v jednotlivých samostatných častiach zmluvne poskytnuté </w:t>
      </w:r>
      <w:r w:rsidRPr="00391E2D">
        <w:rPr>
          <w:rFonts w:ascii="Times New Roman" w:hAnsi="Times New Roman" w:cs="Times New Roman"/>
          <w:bCs/>
          <w:sz w:val="24"/>
          <w:szCs w:val="24"/>
        </w:rPr>
        <w:t>na dobu</w:t>
      </w:r>
      <w:r w:rsidR="00AA02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0295" w:rsidRPr="00AA0295">
        <w:rPr>
          <w:rFonts w:ascii="Times New Roman" w:hAnsi="Times New Roman" w:cs="Times New Roman"/>
          <w:b/>
          <w:bCs/>
          <w:sz w:val="24"/>
          <w:szCs w:val="24"/>
        </w:rPr>
        <w:t xml:space="preserve">na </w:t>
      </w:r>
      <w:r w:rsidR="00C6758B">
        <w:rPr>
          <w:rFonts w:ascii="Times New Roman" w:hAnsi="Times New Roman" w:cs="Times New Roman"/>
          <w:b/>
          <w:bCs/>
          <w:sz w:val="24"/>
          <w:szCs w:val="24"/>
        </w:rPr>
        <w:t xml:space="preserve">dobu poistenia </w:t>
      </w:r>
      <w:r w:rsidR="0077395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A0295" w:rsidRPr="00AA029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B5D2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B57994" w:rsidRPr="00AA0295">
        <w:rPr>
          <w:rFonts w:ascii="Times New Roman" w:hAnsi="Times New Roman" w:cs="Times New Roman"/>
          <w:b/>
          <w:bCs/>
          <w:sz w:val="24"/>
          <w:szCs w:val="24"/>
        </w:rPr>
        <w:t>mesiacov</w:t>
      </w:r>
      <w:r w:rsidRPr="00AA0295">
        <w:rPr>
          <w:rFonts w:ascii="Times New Roman" w:hAnsi="Times New Roman" w:cs="Times New Roman"/>
          <w:bCs/>
          <w:sz w:val="24"/>
          <w:szCs w:val="24"/>
        </w:rPr>
        <w:t xml:space="preserve">, a to na </w:t>
      </w:r>
      <w:r w:rsidR="00C6758B">
        <w:rPr>
          <w:rFonts w:ascii="Times New Roman" w:hAnsi="Times New Roman" w:cs="Times New Roman"/>
          <w:bCs/>
          <w:sz w:val="24"/>
          <w:szCs w:val="24"/>
        </w:rPr>
        <w:t xml:space="preserve">poistné </w:t>
      </w:r>
      <w:r w:rsidRPr="00AA0295">
        <w:rPr>
          <w:rFonts w:ascii="Times New Roman" w:hAnsi="Times New Roman" w:cs="Times New Roman"/>
          <w:bCs/>
          <w:sz w:val="24"/>
          <w:szCs w:val="24"/>
        </w:rPr>
        <w:t>obdobie</w:t>
      </w:r>
      <w:r w:rsidRPr="00AA02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A0295">
        <w:rPr>
          <w:rFonts w:ascii="Times New Roman" w:hAnsi="Times New Roman" w:cs="Times New Roman"/>
          <w:b/>
          <w:sz w:val="24"/>
          <w:szCs w:val="24"/>
        </w:rPr>
        <w:t>od 1.4.201</w:t>
      </w:r>
      <w:r w:rsidR="005C3B91">
        <w:rPr>
          <w:rFonts w:ascii="Times New Roman" w:hAnsi="Times New Roman" w:cs="Times New Roman"/>
          <w:b/>
          <w:sz w:val="24"/>
          <w:szCs w:val="24"/>
        </w:rPr>
        <w:t>9</w:t>
      </w:r>
      <w:r w:rsidRPr="00AA0295">
        <w:rPr>
          <w:rFonts w:ascii="Times New Roman" w:hAnsi="Times New Roman" w:cs="Times New Roman"/>
          <w:b/>
          <w:sz w:val="24"/>
          <w:szCs w:val="24"/>
        </w:rPr>
        <w:t xml:space="preserve"> do 31.3.20</w:t>
      </w:r>
      <w:r w:rsidR="005C3B91">
        <w:rPr>
          <w:rFonts w:ascii="Times New Roman" w:hAnsi="Times New Roman" w:cs="Times New Roman"/>
          <w:b/>
          <w:sz w:val="24"/>
          <w:szCs w:val="24"/>
        </w:rPr>
        <w:t>20</w:t>
      </w:r>
      <w:r w:rsidR="002B5D2A">
        <w:rPr>
          <w:rFonts w:ascii="Times New Roman" w:hAnsi="Times New Roman" w:cs="Times New Roman"/>
          <w:b/>
          <w:sz w:val="24"/>
          <w:szCs w:val="24"/>
        </w:rPr>
        <w:t>.</w:t>
      </w:r>
    </w:p>
    <w:p w:rsidR="00C211F7" w:rsidRPr="00391E2D" w:rsidRDefault="00C211F7" w:rsidP="00054789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8C3E09" w:rsidRPr="00391E2D" w:rsidRDefault="00CF4E76" w:rsidP="00B57994">
      <w:pPr>
        <w:pStyle w:val="Odsekzoznamu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91E2D">
        <w:rPr>
          <w:rFonts w:ascii="Times New Roman" w:hAnsi="Times New Roman" w:cs="Times New Roman"/>
          <w:b/>
          <w:sz w:val="24"/>
          <w:szCs w:val="24"/>
          <w:u w:val="single"/>
        </w:rPr>
        <w:t>Kritériá na hodnotenie ponúk</w:t>
      </w:r>
      <w:r w:rsidRPr="00391E2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C3E09" w:rsidRPr="00391E2D" w:rsidRDefault="008C3E09" w:rsidP="00B579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91E2D">
        <w:rPr>
          <w:rFonts w:ascii="Times New Roman" w:hAnsi="Times New Roman" w:cs="Times New Roman"/>
          <w:sz w:val="24"/>
          <w:szCs w:val="24"/>
        </w:rPr>
        <w:t>Obsahom kritéria je najnižšia cena za uchádzačom poskytnutú poisťovaciu službu</w:t>
      </w:r>
      <w:r w:rsidR="00C211F7" w:rsidRPr="00391E2D">
        <w:rPr>
          <w:rFonts w:ascii="Times New Roman" w:hAnsi="Times New Roman" w:cs="Times New Roman"/>
          <w:sz w:val="24"/>
          <w:szCs w:val="24"/>
        </w:rPr>
        <w:t xml:space="preserve"> </w:t>
      </w:r>
      <w:r w:rsidRPr="00391E2D">
        <w:rPr>
          <w:rFonts w:ascii="Times New Roman" w:hAnsi="Times New Roman" w:cs="Times New Roman"/>
          <w:sz w:val="24"/>
          <w:szCs w:val="24"/>
        </w:rPr>
        <w:t>v</w:t>
      </w:r>
      <w:r w:rsidR="00C211F7" w:rsidRPr="00391E2D">
        <w:rPr>
          <w:rFonts w:ascii="Times New Roman" w:hAnsi="Times New Roman" w:cs="Times New Roman"/>
          <w:sz w:val="24"/>
          <w:szCs w:val="24"/>
        </w:rPr>
        <w:t> </w:t>
      </w:r>
      <w:r w:rsidRPr="00391E2D">
        <w:rPr>
          <w:rFonts w:ascii="Times New Roman" w:hAnsi="Times New Roman" w:cs="Times New Roman"/>
          <w:sz w:val="24"/>
          <w:szCs w:val="24"/>
        </w:rPr>
        <w:t xml:space="preserve">každej samostatnej časti, ktorá je predmetom tejto zákazky. V tomto kritériu bude úspešný ten uchádzač/uchádzači, ktorý/ktorí v predloženej ponuke navrhne </w:t>
      </w:r>
      <w:r w:rsidRPr="00391E2D">
        <w:rPr>
          <w:rFonts w:ascii="Times New Roman" w:hAnsi="Times New Roman" w:cs="Times New Roman"/>
          <w:b/>
          <w:sz w:val="24"/>
          <w:szCs w:val="24"/>
        </w:rPr>
        <w:t xml:space="preserve">najnižšiu cenu za poskytnutie služby v príslušnej samostatnej časti predmetu zákazky. </w:t>
      </w:r>
      <w:r w:rsidRPr="00391E2D">
        <w:rPr>
          <w:rFonts w:ascii="Times New Roman" w:hAnsi="Times New Roman" w:cs="Times New Roman"/>
          <w:sz w:val="24"/>
          <w:szCs w:val="24"/>
        </w:rPr>
        <w:t>V tomto konkrétnom verejnom obstarávaní môžu teda byť štyria úspešní uchádzači, t.j. štyri uzavreté zmluvy na poskytnutie poisťovacích služieb, ktoré</w:t>
      </w:r>
      <w:r w:rsidR="008F0D57" w:rsidRPr="00391E2D">
        <w:rPr>
          <w:rFonts w:ascii="Times New Roman" w:hAnsi="Times New Roman" w:cs="Times New Roman"/>
          <w:sz w:val="24"/>
          <w:szCs w:val="24"/>
        </w:rPr>
        <w:t xml:space="preserve"> požaduje verejný obstarávateľ.</w:t>
      </w:r>
      <w:r w:rsidRPr="00391E2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C211F7" w:rsidRPr="00391E2D" w:rsidRDefault="00C211F7" w:rsidP="00054789">
      <w:pPr>
        <w:pStyle w:val="Default"/>
        <w:rPr>
          <w:rFonts w:ascii="Times New Roman" w:hAnsi="Times New Roman" w:cs="Times New Roman"/>
          <w:b/>
          <w:u w:val="single"/>
        </w:rPr>
      </w:pPr>
    </w:p>
    <w:p w:rsidR="006C02D2" w:rsidRPr="00391E2D" w:rsidRDefault="00025328" w:rsidP="00C211F7">
      <w:pPr>
        <w:pStyle w:val="Odsekzoznamu"/>
        <w:numPr>
          <w:ilvl w:val="0"/>
          <w:numId w:val="1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1E2D">
        <w:rPr>
          <w:rFonts w:ascii="Times New Roman" w:hAnsi="Times New Roman" w:cs="Times New Roman"/>
          <w:b/>
          <w:sz w:val="24"/>
          <w:szCs w:val="24"/>
          <w:u w:val="single"/>
        </w:rPr>
        <w:t>Kontaktná osoba vo veciach obsahovej stránky predmetu zákazky:</w:t>
      </w:r>
    </w:p>
    <w:p w:rsidR="00681B7D" w:rsidRPr="00AF7EC8" w:rsidRDefault="00681B7D" w:rsidP="00681B7D">
      <w:pPr>
        <w:pStyle w:val="Default"/>
        <w:rPr>
          <w:rFonts w:ascii="Times New Roman" w:hAnsi="Times New Roman" w:cs="Times New Roman"/>
        </w:rPr>
      </w:pPr>
      <w:r w:rsidRPr="00AF7EC8">
        <w:rPr>
          <w:rFonts w:ascii="Times New Roman" w:hAnsi="Times New Roman" w:cs="Times New Roman"/>
        </w:rPr>
        <w:t xml:space="preserve">Ing. </w:t>
      </w:r>
      <w:r w:rsidR="002005C5">
        <w:rPr>
          <w:rFonts w:ascii="Times New Roman" w:hAnsi="Times New Roman" w:cs="Times New Roman"/>
        </w:rPr>
        <w:t xml:space="preserve">Ľubomír </w:t>
      </w:r>
      <w:proofErr w:type="spellStart"/>
      <w:r w:rsidR="002005C5">
        <w:rPr>
          <w:rFonts w:ascii="Times New Roman" w:hAnsi="Times New Roman" w:cs="Times New Roman"/>
        </w:rPr>
        <w:t>Hrehovčík</w:t>
      </w:r>
      <w:proofErr w:type="spellEnd"/>
      <w:r w:rsidR="002005C5">
        <w:rPr>
          <w:rFonts w:ascii="Times New Roman" w:hAnsi="Times New Roman" w:cs="Times New Roman"/>
        </w:rPr>
        <w:t>, poistný poradca</w:t>
      </w:r>
      <w:r w:rsidR="00636245" w:rsidRPr="00AF7EC8">
        <w:rPr>
          <w:rFonts w:ascii="Times New Roman" w:hAnsi="Times New Roman" w:cs="Times New Roman"/>
        </w:rPr>
        <w:t xml:space="preserve">, tel. </w:t>
      </w:r>
      <w:r w:rsidRPr="00AF7EC8">
        <w:rPr>
          <w:rFonts w:ascii="Times New Roman" w:hAnsi="Times New Roman" w:cs="Times New Roman"/>
        </w:rPr>
        <w:t>09</w:t>
      </w:r>
      <w:r w:rsidR="002005C5">
        <w:rPr>
          <w:rFonts w:ascii="Times New Roman" w:hAnsi="Times New Roman" w:cs="Times New Roman"/>
        </w:rPr>
        <w:t>15</w:t>
      </w:r>
      <w:r w:rsidRPr="00AF7EC8">
        <w:rPr>
          <w:rFonts w:ascii="Times New Roman" w:hAnsi="Times New Roman" w:cs="Times New Roman"/>
        </w:rPr>
        <w:t xml:space="preserve"> </w:t>
      </w:r>
      <w:r w:rsidR="002005C5">
        <w:rPr>
          <w:rFonts w:ascii="Times New Roman" w:hAnsi="Times New Roman" w:cs="Times New Roman"/>
        </w:rPr>
        <w:t>9000 009</w:t>
      </w:r>
      <w:r w:rsidR="00636245" w:rsidRPr="00AF7EC8">
        <w:rPr>
          <w:rFonts w:ascii="Times New Roman" w:hAnsi="Times New Roman" w:cs="Times New Roman"/>
        </w:rPr>
        <w:t xml:space="preserve">, e-mail: </w:t>
      </w:r>
      <w:hyperlink r:id="rId10" w:history="1">
        <w:r w:rsidR="002005C5" w:rsidRPr="006449BD">
          <w:rPr>
            <w:rStyle w:val="Hypertextovprepojenie"/>
            <w:rFonts w:ascii="Times New Roman" w:hAnsi="Times New Roman" w:cs="Times New Roman"/>
          </w:rPr>
          <w:t>hrehovcik@bhic.sk</w:t>
        </w:r>
      </w:hyperlink>
      <w:r w:rsidR="002005C5">
        <w:rPr>
          <w:rFonts w:ascii="Times New Roman" w:hAnsi="Times New Roman" w:cs="Times New Roman"/>
        </w:rPr>
        <w:t xml:space="preserve"> </w:t>
      </w:r>
      <w:r w:rsidR="002005C5" w:rsidRPr="00AF7EC8">
        <w:rPr>
          <w:rFonts w:ascii="Times New Roman" w:hAnsi="Times New Roman" w:cs="Times New Roman"/>
        </w:rPr>
        <w:t xml:space="preserve"> </w:t>
      </w:r>
    </w:p>
    <w:p w:rsidR="00636245" w:rsidRPr="00391E2D" w:rsidRDefault="00636245" w:rsidP="00054789">
      <w:pPr>
        <w:pStyle w:val="Default"/>
        <w:rPr>
          <w:rFonts w:ascii="Times New Roman" w:hAnsi="Times New Roman" w:cs="Times New Roman"/>
          <w:highlight w:val="yellow"/>
        </w:rPr>
      </w:pPr>
    </w:p>
    <w:p w:rsidR="00391E2D" w:rsidRPr="00391E2D" w:rsidRDefault="00391E2D" w:rsidP="00391E2D">
      <w:pPr>
        <w:pStyle w:val="Odsekzoznamu"/>
        <w:numPr>
          <w:ilvl w:val="0"/>
          <w:numId w:val="1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1E2D">
        <w:rPr>
          <w:rFonts w:ascii="Times New Roman" w:hAnsi="Times New Roman" w:cs="Times New Roman"/>
          <w:b/>
          <w:sz w:val="24"/>
          <w:szCs w:val="24"/>
          <w:u w:val="single"/>
        </w:rPr>
        <w:t>Spôsob doručenia a lehota na predloženie cenovej ponuky:</w:t>
      </w:r>
    </w:p>
    <w:p w:rsidR="00391E2D" w:rsidRPr="00391E2D" w:rsidRDefault="00391E2D" w:rsidP="00391E2D">
      <w:pPr>
        <w:pStyle w:val="Default"/>
        <w:jc w:val="both"/>
        <w:rPr>
          <w:rFonts w:ascii="Times New Roman" w:hAnsi="Times New Roman" w:cs="Times New Roman"/>
        </w:rPr>
      </w:pPr>
      <w:r w:rsidRPr="00391E2D">
        <w:rPr>
          <w:rFonts w:ascii="Times New Roman" w:hAnsi="Times New Roman" w:cs="Times New Roman"/>
        </w:rPr>
        <w:t xml:space="preserve">Cenovú ponuku prosíme doručiť v zalepenej obálke na adresu: Slovenská konsolidačná, a.s., odbor ekonomiky, Cintorínska 21, 814 99 Bratislava, číslo kancelárie </w:t>
      </w:r>
      <w:r w:rsidR="00AA0295">
        <w:rPr>
          <w:rFonts w:ascii="Times New Roman" w:hAnsi="Times New Roman" w:cs="Times New Roman"/>
        </w:rPr>
        <w:t>304</w:t>
      </w:r>
      <w:r w:rsidRPr="00391E2D">
        <w:rPr>
          <w:rFonts w:ascii="Times New Roman" w:hAnsi="Times New Roman" w:cs="Times New Roman"/>
        </w:rPr>
        <w:t xml:space="preserve"> a to buď </w:t>
      </w:r>
      <w:r w:rsidRPr="00391E2D">
        <w:rPr>
          <w:rFonts w:ascii="Times New Roman" w:hAnsi="Times New Roman" w:cs="Times New Roman"/>
          <w:b/>
        </w:rPr>
        <w:t>poštou</w:t>
      </w:r>
      <w:r w:rsidRPr="00391E2D">
        <w:rPr>
          <w:rFonts w:ascii="Times New Roman" w:hAnsi="Times New Roman" w:cs="Times New Roman"/>
        </w:rPr>
        <w:t xml:space="preserve"> v lehote </w:t>
      </w:r>
      <w:r w:rsidRPr="00391E2D">
        <w:rPr>
          <w:rFonts w:ascii="Times New Roman" w:hAnsi="Times New Roman" w:cs="Times New Roman"/>
          <w:b/>
        </w:rPr>
        <w:t xml:space="preserve">do: </w:t>
      </w:r>
      <w:r w:rsidR="00F410E4">
        <w:rPr>
          <w:rFonts w:ascii="Times New Roman" w:hAnsi="Times New Roman" w:cs="Times New Roman"/>
          <w:b/>
        </w:rPr>
        <w:t>21</w:t>
      </w:r>
      <w:r w:rsidR="00CE1B1C">
        <w:rPr>
          <w:rFonts w:ascii="Times New Roman" w:hAnsi="Times New Roman" w:cs="Times New Roman"/>
          <w:b/>
        </w:rPr>
        <w:t>.</w:t>
      </w:r>
      <w:r w:rsidR="00F410E4">
        <w:rPr>
          <w:rFonts w:ascii="Times New Roman" w:hAnsi="Times New Roman" w:cs="Times New Roman"/>
          <w:b/>
        </w:rPr>
        <w:t>2</w:t>
      </w:r>
      <w:r w:rsidRPr="00391E2D">
        <w:rPr>
          <w:rFonts w:ascii="Times New Roman" w:hAnsi="Times New Roman" w:cs="Times New Roman"/>
          <w:b/>
        </w:rPr>
        <w:t>.201</w:t>
      </w:r>
      <w:r w:rsidR="00F410E4">
        <w:rPr>
          <w:rFonts w:ascii="Times New Roman" w:hAnsi="Times New Roman" w:cs="Times New Roman"/>
          <w:b/>
        </w:rPr>
        <w:t>9</w:t>
      </w:r>
      <w:r w:rsidRPr="00391E2D">
        <w:rPr>
          <w:rFonts w:ascii="Times New Roman" w:hAnsi="Times New Roman" w:cs="Times New Roman"/>
        </w:rPr>
        <w:t xml:space="preserve"> alebo </w:t>
      </w:r>
      <w:r w:rsidRPr="00391E2D">
        <w:rPr>
          <w:rFonts w:ascii="Times New Roman" w:hAnsi="Times New Roman" w:cs="Times New Roman"/>
          <w:b/>
        </w:rPr>
        <w:t>osobne</w:t>
      </w:r>
      <w:r w:rsidRPr="00391E2D">
        <w:rPr>
          <w:rFonts w:ascii="Times New Roman" w:hAnsi="Times New Roman" w:cs="Times New Roman"/>
        </w:rPr>
        <w:t xml:space="preserve"> v čase od 9:00 hod. do 14:00 hod., najneskôr však v lehote </w:t>
      </w:r>
      <w:r w:rsidRPr="00391E2D">
        <w:rPr>
          <w:rFonts w:ascii="Times New Roman" w:hAnsi="Times New Roman" w:cs="Times New Roman"/>
          <w:b/>
        </w:rPr>
        <w:t>do:</w:t>
      </w:r>
      <w:r w:rsidR="00CE1B1C">
        <w:rPr>
          <w:rFonts w:ascii="Times New Roman" w:hAnsi="Times New Roman" w:cs="Times New Roman"/>
          <w:b/>
        </w:rPr>
        <w:t xml:space="preserve"> </w:t>
      </w:r>
      <w:r w:rsidR="00F410E4">
        <w:rPr>
          <w:rFonts w:ascii="Times New Roman" w:hAnsi="Times New Roman" w:cs="Times New Roman"/>
          <w:b/>
        </w:rPr>
        <w:t>22</w:t>
      </w:r>
      <w:r w:rsidRPr="00391E2D">
        <w:rPr>
          <w:rFonts w:ascii="Times New Roman" w:hAnsi="Times New Roman" w:cs="Times New Roman"/>
          <w:b/>
        </w:rPr>
        <w:t>.</w:t>
      </w:r>
      <w:r w:rsidR="00F410E4">
        <w:rPr>
          <w:rFonts w:ascii="Times New Roman" w:hAnsi="Times New Roman" w:cs="Times New Roman"/>
          <w:b/>
        </w:rPr>
        <w:t>2</w:t>
      </w:r>
      <w:r w:rsidRPr="00391E2D">
        <w:rPr>
          <w:rFonts w:ascii="Times New Roman" w:hAnsi="Times New Roman" w:cs="Times New Roman"/>
          <w:b/>
        </w:rPr>
        <w:t>.201</w:t>
      </w:r>
      <w:r w:rsidR="00F410E4">
        <w:rPr>
          <w:rFonts w:ascii="Times New Roman" w:hAnsi="Times New Roman" w:cs="Times New Roman"/>
          <w:b/>
        </w:rPr>
        <w:t>9</w:t>
      </w:r>
      <w:r w:rsidRPr="00391E2D">
        <w:rPr>
          <w:rFonts w:ascii="Times New Roman" w:hAnsi="Times New Roman" w:cs="Times New Roman"/>
        </w:rPr>
        <w:t>,</w:t>
      </w:r>
      <w:r w:rsidRPr="00391E2D">
        <w:rPr>
          <w:rFonts w:ascii="Times New Roman" w:hAnsi="Times New Roman" w:cs="Times New Roman"/>
          <w:b/>
        </w:rPr>
        <w:t xml:space="preserve"> do 11:00 hod.</w:t>
      </w:r>
      <w:r w:rsidRPr="00391E2D">
        <w:rPr>
          <w:rFonts w:ascii="Times New Roman" w:hAnsi="Times New Roman" w:cs="Times New Roman"/>
        </w:rPr>
        <w:t xml:space="preserve"> Obálku s ponukou žiadame zreteľne označiť menom predkladateľa ponuky a nápisom </w:t>
      </w:r>
      <w:r w:rsidRPr="00391E2D">
        <w:rPr>
          <w:rFonts w:ascii="Times New Roman" w:hAnsi="Times New Roman" w:cs="Times New Roman"/>
          <w:b/>
        </w:rPr>
        <w:t>„PT – poisťovacie služby - NEOTVÁRAŤ“.</w:t>
      </w:r>
    </w:p>
    <w:p w:rsidR="00391E2D" w:rsidRPr="00391E2D" w:rsidRDefault="00391E2D" w:rsidP="00391E2D">
      <w:pPr>
        <w:pStyle w:val="Default"/>
        <w:jc w:val="both"/>
        <w:rPr>
          <w:rFonts w:ascii="Times New Roman" w:hAnsi="Times New Roman" w:cs="Times New Roman"/>
          <w:highlight w:val="yellow"/>
        </w:rPr>
      </w:pPr>
    </w:p>
    <w:p w:rsidR="00391E2D" w:rsidRPr="00391E2D" w:rsidRDefault="00391E2D" w:rsidP="00391E2D">
      <w:pPr>
        <w:pStyle w:val="Default"/>
        <w:jc w:val="both"/>
        <w:rPr>
          <w:rFonts w:ascii="Times New Roman" w:hAnsi="Times New Roman" w:cs="Times New Roman"/>
        </w:rPr>
      </w:pPr>
      <w:r w:rsidRPr="00391E2D">
        <w:rPr>
          <w:rFonts w:ascii="Times New Roman" w:hAnsi="Times New Roman" w:cs="Times New Roman"/>
        </w:rPr>
        <w:t xml:space="preserve">Termín osobného doručenia odporúčame dohodnúť s Ing. Ivanom </w:t>
      </w:r>
      <w:proofErr w:type="spellStart"/>
      <w:r w:rsidRPr="00391E2D">
        <w:rPr>
          <w:rFonts w:ascii="Times New Roman" w:hAnsi="Times New Roman" w:cs="Times New Roman"/>
        </w:rPr>
        <w:t>Sojkom</w:t>
      </w:r>
      <w:proofErr w:type="spellEnd"/>
      <w:r w:rsidRPr="00391E2D">
        <w:rPr>
          <w:rFonts w:ascii="Times New Roman" w:hAnsi="Times New Roman" w:cs="Times New Roman"/>
        </w:rPr>
        <w:t>, tel. 0904</w:t>
      </w:r>
      <w:r w:rsidR="002B5D2A">
        <w:rPr>
          <w:rFonts w:ascii="Times New Roman" w:hAnsi="Times New Roman" w:cs="Times New Roman"/>
        </w:rPr>
        <w:t> </w:t>
      </w:r>
      <w:r w:rsidRPr="00391E2D">
        <w:rPr>
          <w:rFonts w:ascii="Times New Roman" w:hAnsi="Times New Roman" w:cs="Times New Roman"/>
        </w:rPr>
        <w:t>922 992</w:t>
      </w:r>
    </w:p>
    <w:p w:rsidR="00391E2D" w:rsidRPr="00391E2D" w:rsidRDefault="00391E2D" w:rsidP="00391E2D">
      <w:pPr>
        <w:pStyle w:val="Default"/>
        <w:jc w:val="both"/>
        <w:rPr>
          <w:rFonts w:ascii="Times New Roman" w:hAnsi="Times New Roman" w:cs="Times New Roman"/>
        </w:rPr>
      </w:pPr>
    </w:p>
    <w:p w:rsidR="00391E2D" w:rsidRPr="00391E2D" w:rsidRDefault="00391E2D" w:rsidP="00391E2D">
      <w:pPr>
        <w:pStyle w:val="Odsekzoznamu"/>
        <w:numPr>
          <w:ilvl w:val="0"/>
          <w:numId w:val="1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1E2D">
        <w:rPr>
          <w:rFonts w:ascii="Times New Roman" w:hAnsi="Times New Roman" w:cs="Times New Roman"/>
          <w:b/>
          <w:sz w:val="24"/>
          <w:szCs w:val="24"/>
          <w:u w:val="single"/>
        </w:rPr>
        <w:t>Dôvody zrušenia zadania zákazky:</w:t>
      </w:r>
    </w:p>
    <w:p w:rsidR="002B5D2A" w:rsidRPr="00521A82" w:rsidRDefault="002B5D2A" w:rsidP="002B5D2A">
      <w:pPr>
        <w:pStyle w:val="Default"/>
        <w:jc w:val="both"/>
        <w:rPr>
          <w:rFonts w:ascii="Times New Roman" w:hAnsi="Times New Roman" w:cs="Times New Roman"/>
        </w:rPr>
      </w:pPr>
      <w:r w:rsidRPr="00521A82">
        <w:rPr>
          <w:rFonts w:ascii="Times New Roman" w:hAnsi="Times New Roman" w:cs="Times New Roman"/>
        </w:rPr>
        <w:t>Ak nebola predložená ani jedna ponuka,</w:t>
      </w:r>
    </w:p>
    <w:p w:rsidR="002B5D2A" w:rsidRPr="00B34DED" w:rsidRDefault="002B5D2A" w:rsidP="002B5D2A">
      <w:pPr>
        <w:pStyle w:val="Default"/>
        <w:jc w:val="both"/>
        <w:rPr>
          <w:rFonts w:ascii="Times New Roman" w:hAnsi="Times New Roman" w:cs="Times New Roman"/>
        </w:rPr>
      </w:pPr>
      <w:r w:rsidRPr="00521A82">
        <w:rPr>
          <w:rFonts w:ascii="Times New Roman" w:hAnsi="Times New Roman" w:cs="Times New Roman"/>
        </w:rPr>
        <w:t>ak ani jeden z uchádzačov nesplnil podmienky</w:t>
      </w:r>
      <w:r w:rsidRPr="00B34DED">
        <w:rPr>
          <w:rFonts w:ascii="Times New Roman" w:hAnsi="Times New Roman" w:cs="Times New Roman"/>
        </w:rPr>
        <w:t xml:space="preserve"> výzvy,</w:t>
      </w:r>
    </w:p>
    <w:p w:rsidR="002B5D2A" w:rsidRPr="00B34DED" w:rsidRDefault="002B5D2A" w:rsidP="002B5D2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 </w:t>
      </w:r>
      <w:r w:rsidRPr="00B34DED">
        <w:rPr>
          <w:rFonts w:ascii="Times New Roman" w:hAnsi="Times New Roman" w:cs="Times New Roman"/>
        </w:rPr>
        <w:t xml:space="preserve">ani jedna z ponúk nevyhovuje požiadavkám </w:t>
      </w:r>
      <w:r w:rsidR="00773950">
        <w:rPr>
          <w:rFonts w:ascii="Times New Roman" w:hAnsi="Times New Roman" w:cs="Times New Roman"/>
        </w:rPr>
        <w:t>verejného obstarávateľa</w:t>
      </w:r>
      <w:r w:rsidRPr="00B34DED">
        <w:rPr>
          <w:rFonts w:ascii="Times New Roman" w:hAnsi="Times New Roman" w:cs="Times New Roman"/>
        </w:rPr>
        <w:t>,</w:t>
      </w:r>
    </w:p>
    <w:p w:rsidR="002B5D2A" w:rsidRDefault="002B5D2A" w:rsidP="002B5D2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 sa </w:t>
      </w:r>
      <w:r w:rsidRPr="00B34DED">
        <w:rPr>
          <w:rFonts w:ascii="Times New Roman" w:hAnsi="Times New Roman" w:cs="Times New Roman"/>
        </w:rPr>
        <w:t>zmenili okolnosti, za ktor</w:t>
      </w:r>
      <w:r>
        <w:rPr>
          <w:rFonts w:ascii="Times New Roman" w:hAnsi="Times New Roman" w:cs="Times New Roman"/>
        </w:rPr>
        <w:t>ých bol</w:t>
      </w:r>
      <w:r w:rsidR="00FE575F">
        <w:rPr>
          <w:rFonts w:ascii="Times New Roman" w:hAnsi="Times New Roman" w:cs="Times New Roman"/>
        </w:rPr>
        <w:t>o obstarávanie</w:t>
      </w:r>
      <w:r>
        <w:rPr>
          <w:rFonts w:ascii="Times New Roman" w:hAnsi="Times New Roman" w:cs="Times New Roman"/>
        </w:rPr>
        <w:t xml:space="preserve"> vyhlásen</w:t>
      </w:r>
      <w:r w:rsidR="00FE575F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>.</w:t>
      </w:r>
    </w:p>
    <w:p w:rsidR="002B5D2A" w:rsidRPr="002B5D2A" w:rsidRDefault="00FE575F" w:rsidP="002B5D2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erejný o</w:t>
      </w:r>
      <w:r w:rsidR="002B5D2A" w:rsidRPr="002B5D2A">
        <w:rPr>
          <w:rFonts w:ascii="Times New Roman" w:hAnsi="Times New Roman"/>
          <w:color w:val="000000"/>
          <w:sz w:val="24"/>
          <w:szCs w:val="24"/>
        </w:rPr>
        <w:t xml:space="preserve">bstarávateľ si vyhradzuje právo odmietnuť všetky predložené ponuky. </w:t>
      </w:r>
    </w:p>
    <w:p w:rsidR="00214C97" w:rsidRPr="00214C97" w:rsidRDefault="00214C97" w:rsidP="00214C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4C97" w:rsidRPr="00214C97" w:rsidRDefault="00214C97" w:rsidP="00214C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C97">
        <w:rPr>
          <w:rFonts w:ascii="Times New Roman" w:hAnsi="Times New Roman"/>
          <w:color w:val="000000"/>
          <w:sz w:val="24"/>
          <w:szCs w:val="24"/>
        </w:rPr>
        <w:t>Verejný obstarávateľ neuzavrie zmluvu s uchádzačom, ktorý nespĺňa podmienky účasti podľa §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214C97">
        <w:rPr>
          <w:rFonts w:ascii="Times New Roman" w:hAnsi="Times New Roman"/>
          <w:color w:val="000000"/>
          <w:sz w:val="24"/>
          <w:szCs w:val="24"/>
        </w:rPr>
        <w:t>32 ods. 1 písm. e) a f) zákona</w:t>
      </w:r>
      <w:r>
        <w:rPr>
          <w:rFonts w:ascii="Times New Roman" w:hAnsi="Times New Roman"/>
          <w:color w:val="000000"/>
          <w:sz w:val="24"/>
          <w:szCs w:val="24"/>
        </w:rPr>
        <w:t xml:space="preserve"> o VO</w:t>
      </w:r>
      <w:r w:rsidRPr="00214C97">
        <w:rPr>
          <w:rFonts w:ascii="Times New Roman" w:hAnsi="Times New Roman"/>
          <w:color w:val="000000"/>
          <w:sz w:val="24"/>
          <w:szCs w:val="24"/>
        </w:rPr>
        <w:t xml:space="preserve"> alebo ak u neho existuje dôvod na vylúčenie podľa § 40 ods. 6 písm. f) zákona</w:t>
      </w:r>
      <w:r>
        <w:rPr>
          <w:rFonts w:ascii="Times New Roman" w:hAnsi="Times New Roman"/>
          <w:color w:val="000000"/>
          <w:sz w:val="24"/>
          <w:szCs w:val="24"/>
        </w:rPr>
        <w:t xml:space="preserve"> o VO</w:t>
      </w:r>
      <w:r w:rsidRPr="00214C97">
        <w:rPr>
          <w:rFonts w:ascii="Times New Roman" w:hAnsi="Times New Roman"/>
          <w:color w:val="000000"/>
          <w:sz w:val="24"/>
          <w:szCs w:val="24"/>
        </w:rPr>
        <w:t xml:space="preserve">. Ustanovenie § 11 zákona </w:t>
      </w:r>
      <w:r>
        <w:rPr>
          <w:rFonts w:ascii="Times New Roman" w:hAnsi="Times New Roman"/>
          <w:color w:val="000000"/>
          <w:sz w:val="24"/>
          <w:szCs w:val="24"/>
        </w:rPr>
        <w:t xml:space="preserve">o VO </w:t>
      </w:r>
      <w:r w:rsidRPr="00214C97">
        <w:rPr>
          <w:rFonts w:ascii="Times New Roman" w:hAnsi="Times New Roman"/>
          <w:color w:val="000000"/>
          <w:sz w:val="24"/>
          <w:szCs w:val="24"/>
        </w:rPr>
        <w:t xml:space="preserve">tým nie je dotknuté </w:t>
      </w:r>
    </w:p>
    <w:p w:rsidR="008F562C" w:rsidRDefault="008F562C" w:rsidP="00054789">
      <w:pPr>
        <w:pStyle w:val="Default"/>
        <w:jc w:val="both"/>
        <w:rPr>
          <w:rFonts w:ascii="Times New Roman" w:hAnsi="Times New Roman" w:cs="Times New Roman"/>
          <w:highlight w:val="yellow"/>
        </w:rPr>
      </w:pPr>
    </w:p>
    <w:p w:rsidR="00214C97" w:rsidRPr="00391E2D" w:rsidRDefault="00214C97" w:rsidP="00054789">
      <w:pPr>
        <w:pStyle w:val="Default"/>
        <w:jc w:val="both"/>
        <w:rPr>
          <w:rFonts w:ascii="Times New Roman" w:hAnsi="Times New Roman" w:cs="Times New Roman"/>
          <w:highlight w:val="yellow"/>
        </w:rPr>
      </w:pPr>
    </w:p>
    <w:p w:rsidR="00B53DCA" w:rsidRPr="00391E2D" w:rsidRDefault="003F31F8" w:rsidP="00054789">
      <w:pPr>
        <w:pStyle w:val="Bezriadkovania"/>
        <w:rPr>
          <w:rFonts w:ascii="Times New Roman" w:hAnsi="Times New Roman" w:cs="Times New Roman"/>
          <w:i/>
          <w:sz w:val="24"/>
          <w:szCs w:val="24"/>
        </w:rPr>
      </w:pPr>
      <w:r w:rsidRPr="00391E2D">
        <w:rPr>
          <w:rFonts w:ascii="Times New Roman" w:hAnsi="Times New Roman" w:cs="Times New Roman"/>
          <w:i/>
          <w:sz w:val="24"/>
          <w:szCs w:val="24"/>
        </w:rPr>
        <w:t xml:space="preserve">Príloha č. </w:t>
      </w:r>
      <w:r w:rsidR="00E851A6" w:rsidRPr="00391E2D">
        <w:rPr>
          <w:rFonts w:ascii="Times New Roman" w:hAnsi="Times New Roman" w:cs="Times New Roman"/>
          <w:i/>
          <w:sz w:val="24"/>
          <w:szCs w:val="24"/>
        </w:rPr>
        <w:t>1</w:t>
      </w:r>
      <w:r w:rsidR="001E6F77" w:rsidRPr="00391E2D">
        <w:rPr>
          <w:rFonts w:ascii="Times New Roman" w:hAnsi="Times New Roman" w:cs="Times New Roman"/>
          <w:i/>
          <w:sz w:val="24"/>
          <w:szCs w:val="24"/>
        </w:rPr>
        <w:t>:</w:t>
      </w:r>
      <w:r w:rsidR="008C271F" w:rsidRPr="00391E2D">
        <w:rPr>
          <w:rFonts w:ascii="Times New Roman" w:hAnsi="Times New Roman" w:cs="Times New Roman"/>
          <w:i/>
          <w:sz w:val="24"/>
          <w:szCs w:val="24"/>
        </w:rPr>
        <w:t xml:space="preserve"> Opis jednotlivých častí B 01 až B 04 predmetu zákazky</w:t>
      </w:r>
    </w:p>
    <w:p w:rsidR="00E851A6" w:rsidRPr="00391E2D" w:rsidRDefault="00E851A6" w:rsidP="00054789">
      <w:pPr>
        <w:pStyle w:val="Bezriadkovania"/>
        <w:rPr>
          <w:rFonts w:ascii="Times New Roman" w:hAnsi="Times New Roman" w:cs="Times New Roman"/>
          <w:i/>
          <w:sz w:val="24"/>
          <w:szCs w:val="24"/>
        </w:rPr>
      </w:pPr>
      <w:r w:rsidRPr="00391E2D">
        <w:rPr>
          <w:rFonts w:ascii="Times New Roman" w:hAnsi="Times New Roman" w:cs="Times New Roman"/>
          <w:i/>
          <w:sz w:val="24"/>
          <w:szCs w:val="24"/>
        </w:rPr>
        <w:t>Príloha č. 2: Cenová ponuka</w:t>
      </w:r>
    </w:p>
    <w:sectPr w:rsidR="00E851A6" w:rsidRPr="00391E2D" w:rsidSect="00801EBB">
      <w:footerReference w:type="default" r:id="rId11"/>
      <w:pgSz w:w="11906" w:h="16838"/>
      <w:pgMar w:top="1135" w:right="1274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B53" w:rsidRDefault="00F91B53" w:rsidP="00801EBB">
      <w:pPr>
        <w:spacing w:after="0" w:line="240" w:lineRule="auto"/>
      </w:pPr>
      <w:r>
        <w:separator/>
      </w:r>
    </w:p>
  </w:endnote>
  <w:endnote w:type="continuationSeparator" w:id="0">
    <w:p w:rsidR="00F91B53" w:rsidRDefault="00F91B53" w:rsidP="0080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60157"/>
      <w:docPartObj>
        <w:docPartGallery w:val="Page Numbers (Bottom of Page)"/>
        <w:docPartUnique/>
      </w:docPartObj>
    </w:sdtPr>
    <w:sdtEndPr/>
    <w:sdtContent>
      <w:p w:rsidR="00664634" w:rsidRDefault="005359C5">
        <w:pPr>
          <w:pStyle w:val="Pta"/>
          <w:jc w:val="right"/>
        </w:pPr>
        <w:r>
          <w:fldChar w:fldCharType="begin"/>
        </w:r>
        <w:r w:rsidR="006E439C">
          <w:instrText xml:space="preserve"> PAGE   \* MERGEFORMAT </w:instrText>
        </w:r>
        <w:r>
          <w:fldChar w:fldCharType="separate"/>
        </w:r>
        <w:r w:rsidR="00F410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4634" w:rsidRDefault="0066463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B53" w:rsidRDefault="00F91B53" w:rsidP="00801EBB">
      <w:pPr>
        <w:spacing w:after="0" w:line="240" w:lineRule="auto"/>
      </w:pPr>
      <w:r>
        <w:separator/>
      </w:r>
    </w:p>
  </w:footnote>
  <w:footnote w:type="continuationSeparator" w:id="0">
    <w:p w:rsidR="00F91B53" w:rsidRDefault="00F91B53" w:rsidP="00801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44310"/>
    <w:multiLevelType w:val="hybridMultilevel"/>
    <w:tmpl w:val="4CACF79E"/>
    <w:lvl w:ilvl="0" w:tplc="ECF4F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D7B75"/>
    <w:multiLevelType w:val="hybridMultilevel"/>
    <w:tmpl w:val="26A4E8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B2F83"/>
    <w:multiLevelType w:val="multilevel"/>
    <w:tmpl w:val="5FC45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D41413"/>
    <w:multiLevelType w:val="hybridMultilevel"/>
    <w:tmpl w:val="C572336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731AF4"/>
    <w:multiLevelType w:val="hybridMultilevel"/>
    <w:tmpl w:val="957E96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A55DE"/>
    <w:multiLevelType w:val="hybridMultilevel"/>
    <w:tmpl w:val="BFEA1C7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1530C"/>
    <w:multiLevelType w:val="hybridMultilevel"/>
    <w:tmpl w:val="C73019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E5E46"/>
    <w:multiLevelType w:val="hybridMultilevel"/>
    <w:tmpl w:val="FB3AAAA0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4E70CA"/>
    <w:multiLevelType w:val="hybridMultilevel"/>
    <w:tmpl w:val="D63E86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91386"/>
    <w:multiLevelType w:val="hybridMultilevel"/>
    <w:tmpl w:val="73AAD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6E6F3F"/>
    <w:multiLevelType w:val="hybridMultilevel"/>
    <w:tmpl w:val="0E6EE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F360E1"/>
    <w:multiLevelType w:val="hybridMultilevel"/>
    <w:tmpl w:val="B05AFB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A0BC5"/>
    <w:multiLevelType w:val="hybridMultilevel"/>
    <w:tmpl w:val="4CB2C010"/>
    <w:lvl w:ilvl="0" w:tplc="DB98EBF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B6A3522"/>
    <w:multiLevelType w:val="hybridMultilevel"/>
    <w:tmpl w:val="AEFA321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1E6101"/>
    <w:multiLevelType w:val="hybridMultilevel"/>
    <w:tmpl w:val="4CB2C010"/>
    <w:lvl w:ilvl="0" w:tplc="DB98EBF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E895E38"/>
    <w:multiLevelType w:val="hybridMultilevel"/>
    <w:tmpl w:val="4CB2C010"/>
    <w:lvl w:ilvl="0" w:tplc="DB98EBF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42C0228"/>
    <w:multiLevelType w:val="hybridMultilevel"/>
    <w:tmpl w:val="EAB0249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10"/>
  </w:num>
  <w:num w:numId="7">
    <w:abstractNumId w:val="4"/>
  </w:num>
  <w:num w:numId="8">
    <w:abstractNumId w:val="3"/>
  </w:num>
  <w:num w:numId="9">
    <w:abstractNumId w:val="11"/>
  </w:num>
  <w:num w:numId="10">
    <w:abstractNumId w:val="16"/>
  </w:num>
  <w:num w:numId="11">
    <w:abstractNumId w:val="1"/>
  </w:num>
  <w:num w:numId="12">
    <w:abstractNumId w:val="6"/>
  </w:num>
  <w:num w:numId="13">
    <w:abstractNumId w:val="12"/>
  </w:num>
  <w:num w:numId="14">
    <w:abstractNumId w:val="0"/>
  </w:num>
  <w:num w:numId="15">
    <w:abstractNumId w:val="2"/>
  </w:num>
  <w:num w:numId="16">
    <w:abstractNumId w:val="8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A7"/>
    <w:rsid w:val="00003F14"/>
    <w:rsid w:val="0001183A"/>
    <w:rsid w:val="00013A1B"/>
    <w:rsid w:val="000230F6"/>
    <w:rsid w:val="00024195"/>
    <w:rsid w:val="00025328"/>
    <w:rsid w:val="00032167"/>
    <w:rsid w:val="0004025E"/>
    <w:rsid w:val="00047C3B"/>
    <w:rsid w:val="00052C4F"/>
    <w:rsid w:val="00054789"/>
    <w:rsid w:val="00057224"/>
    <w:rsid w:val="00065808"/>
    <w:rsid w:val="0007443A"/>
    <w:rsid w:val="000759F4"/>
    <w:rsid w:val="00085E9B"/>
    <w:rsid w:val="000875F9"/>
    <w:rsid w:val="000A6529"/>
    <w:rsid w:val="000B1508"/>
    <w:rsid w:val="000C1EB4"/>
    <w:rsid w:val="000E6FC8"/>
    <w:rsid w:val="000F002F"/>
    <w:rsid w:val="000F1A28"/>
    <w:rsid w:val="00103919"/>
    <w:rsid w:val="0010522F"/>
    <w:rsid w:val="00107F26"/>
    <w:rsid w:val="00112336"/>
    <w:rsid w:val="00135783"/>
    <w:rsid w:val="00153D7A"/>
    <w:rsid w:val="00164782"/>
    <w:rsid w:val="00167C47"/>
    <w:rsid w:val="001736E3"/>
    <w:rsid w:val="00182F40"/>
    <w:rsid w:val="00187D47"/>
    <w:rsid w:val="00194994"/>
    <w:rsid w:val="001A1B07"/>
    <w:rsid w:val="001A28EA"/>
    <w:rsid w:val="001C7C01"/>
    <w:rsid w:val="001D41BE"/>
    <w:rsid w:val="001D6625"/>
    <w:rsid w:val="001E1246"/>
    <w:rsid w:val="001E1E45"/>
    <w:rsid w:val="001E237E"/>
    <w:rsid w:val="001E6F77"/>
    <w:rsid w:val="001F1494"/>
    <w:rsid w:val="00200300"/>
    <w:rsid w:val="002005C5"/>
    <w:rsid w:val="00203F14"/>
    <w:rsid w:val="00207A54"/>
    <w:rsid w:val="00214C97"/>
    <w:rsid w:val="00222A20"/>
    <w:rsid w:val="00234BC7"/>
    <w:rsid w:val="002370C7"/>
    <w:rsid w:val="002575AF"/>
    <w:rsid w:val="00273F96"/>
    <w:rsid w:val="00291922"/>
    <w:rsid w:val="002A3BBF"/>
    <w:rsid w:val="002A7585"/>
    <w:rsid w:val="002B5D2A"/>
    <w:rsid w:val="003001D9"/>
    <w:rsid w:val="003169E4"/>
    <w:rsid w:val="00320631"/>
    <w:rsid w:val="00323C33"/>
    <w:rsid w:val="003406C1"/>
    <w:rsid w:val="00340E1A"/>
    <w:rsid w:val="00357E84"/>
    <w:rsid w:val="003610CD"/>
    <w:rsid w:val="003647A3"/>
    <w:rsid w:val="00366E4A"/>
    <w:rsid w:val="00371740"/>
    <w:rsid w:val="00375E4F"/>
    <w:rsid w:val="0038032B"/>
    <w:rsid w:val="00383E2D"/>
    <w:rsid w:val="00391106"/>
    <w:rsid w:val="00391E2D"/>
    <w:rsid w:val="00392DE9"/>
    <w:rsid w:val="003960E5"/>
    <w:rsid w:val="003A46BF"/>
    <w:rsid w:val="003A46CD"/>
    <w:rsid w:val="003B5E1E"/>
    <w:rsid w:val="003C122D"/>
    <w:rsid w:val="003C4B9A"/>
    <w:rsid w:val="003C55A5"/>
    <w:rsid w:val="003C5A7F"/>
    <w:rsid w:val="003D07F6"/>
    <w:rsid w:val="003D55A8"/>
    <w:rsid w:val="003E1980"/>
    <w:rsid w:val="003E238F"/>
    <w:rsid w:val="003E2A8A"/>
    <w:rsid w:val="003E6017"/>
    <w:rsid w:val="003E615A"/>
    <w:rsid w:val="003F31F8"/>
    <w:rsid w:val="003F51F2"/>
    <w:rsid w:val="00403654"/>
    <w:rsid w:val="00412E03"/>
    <w:rsid w:val="00416482"/>
    <w:rsid w:val="00425D94"/>
    <w:rsid w:val="00432DA7"/>
    <w:rsid w:val="004343EC"/>
    <w:rsid w:val="00434FE7"/>
    <w:rsid w:val="004363B8"/>
    <w:rsid w:val="004423F9"/>
    <w:rsid w:val="0044477F"/>
    <w:rsid w:val="00452758"/>
    <w:rsid w:val="004711A3"/>
    <w:rsid w:val="0048092B"/>
    <w:rsid w:val="00480AB1"/>
    <w:rsid w:val="00484790"/>
    <w:rsid w:val="004938EF"/>
    <w:rsid w:val="004A2ABA"/>
    <w:rsid w:val="004A493B"/>
    <w:rsid w:val="004B58CC"/>
    <w:rsid w:val="004D26D0"/>
    <w:rsid w:val="004D2FD9"/>
    <w:rsid w:val="004D79D1"/>
    <w:rsid w:val="004E23EA"/>
    <w:rsid w:val="004F58DF"/>
    <w:rsid w:val="0051269A"/>
    <w:rsid w:val="005359C5"/>
    <w:rsid w:val="0053736E"/>
    <w:rsid w:val="005471C5"/>
    <w:rsid w:val="00555E3A"/>
    <w:rsid w:val="00557B48"/>
    <w:rsid w:val="00567240"/>
    <w:rsid w:val="005831F9"/>
    <w:rsid w:val="00585E80"/>
    <w:rsid w:val="005A1D70"/>
    <w:rsid w:val="005B0E52"/>
    <w:rsid w:val="005B354F"/>
    <w:rsid w:val="005C3B91"/>
    <w:rsid w:val="005D17EB"/>
    <w:rsid w:val="005D5BA6"/>
    <w:rsid w:val="005F501F"/>
    <w:rsid w:val="006050A3"/>
    <w:rsid w:val="00606D12"/>
    <w:rsid w:val="0062103A"/>
    <w:rsid w:val="00623BC3"/>
    <w:rsid w:val="00635343"/>
    <w:rsid w:val="00636245"/>
    <w:rsid w:val="00664634"/>
    <w:rsid w:val="006666BE"/>
    <w:rsid w:val="00671CBA"/>
    <w:rsid w:val="00680143"/>
    <w:rsid w:val="00681B7D"/>
    <w:rsid w:val="00685307"/>
    <w:rsid w:val="00685ADC"/>
    <w:rsid w:val="006A0E73"/>
    <w:rsid w:val="006C02D2"/>
    <w:rsid w:val="006E439C"/>
    <w:rsid w:val="006F4514"/>
    <w:rsid w:val="006F74AA"/>
    <w:rsid w:val="00700434"/>
    <w:rsid w:val="00701087"/>
    <w:rsid w:val="00711C63"/>
    <w:rsid w:val="00715F96"/>
    <w:rsid w:val="00747A5B"/>
    <w:rsid w:val="00773950"/>
    <w:rsid w:val="00780BE0"/>
    <w:rsid w:val="00780CFA"/>
    <w:rsid w:val="00780D82"/>
    <w:rsid w:val="00785433"/>
    <w:rsid w:val="00795E08"/>
    <w:rsid w:val="007C7342"/>
    <w:rsid w:val="007D7E9A"/>
    <w:rsid w:val="007E05A1"/>
    <w:rsid w:val="007E374B"/>
    <w:rsid w:val="00801EBB"/>
    <w:rsid w:val="00810795"/>
    <w:rsid w:val="00842083"/>
    <w:rsid w:val="00846A7F"/>
    <w:rsid w:val="0084780C"/>
    <w:rsid w:val="00856841"/>
    <w:rsid w:val="008607FB"/>
    <w:rsid w:val="00864EBC"/>
    <w:rsid w:val="00866629"/>
    <w:rsid w:val="00867D26"/>
    <w:rsid w:val="008722F7"/>
    <w:rsid w:val="00882E19"/>
    <w:rsid w:val="00896B99"/>
    <w:rsid w:val="008A4837"/>
    <w:rsid w:val="008B3D6D"/>
    <w:rsid w:val="008C271F"/>
    <w:rsid w:val="008C3E09"/>
    <w:rsid w:val="008D3230"/>
    <w:rsid w:val="008E232C"/>
    <w:rsid w:val="008E369B"/>
    <w:rsid w:val="008E4976"/>
    <w:rsid w:val="008F0D57"/>
    <w:rsid w:val="008F416A"/>
    <w:rsid w:val="008F562C"/>
    <w:rsid w:val="008F7E44"/>
    <w:rsid w:val="008F7F61"/>
    <w:rsid w:val="00922B34"/>
    <w:rsid w:val="00922BF2"/>
    <w:rsid w:val="009237D4"/>
    <w:rsid w:val="00923843"/>
    <w:rsid w:val="00924505"/>
    <w:rsid w:val="00937ED7"/>
    <w:rsid w:val="009437F1"/>
    <w:rsid w:val="00965165"/>
    <w:rsid w:val="009758D7"/>
    <w:rsid w:val="00994A5C"/>
    <w:rsid w:val="009C3DBB"/>
    <w:rsid w:val="009D72AD"/>
    <w:rsid w:val="009E4B75"/>
    <w:rsid w:val="009F6229"/>
    <w:rsid w:val="00A1393F"/>
    <w:rsid w:val="00A27922"/>
    <w:rsid w:val="00A375FE"/>
    <w:rsid w:val="00A459F3"/>
    <w:rsid w:val="00A84EB6"/>
    <w:rsid w:val="00A9688C"/>
    <w:rsid w:val="00AA0295"/>
    <w:rsid w:val="00AA7589"/>
    <w:rsid w:val="00AD5CE0"/>
    <w:rsid w:val="00AE1891"/>
    <w:rsid w:val="00AE2500"/>
    <w:rsid w:val="00AE6944"/>
    <w:rsid w:val="00AF076F"/>
    <w:rsid w:val="00AF28E2"/>
    <w:rsid w:val="00AF7EC8"/>
    <w:rsid w:val="00B1519B"/>
    <w:rsid w:val="00B31BDD"/>
    <w:rsid w:val="00B34969"/>
    <w:rsid w:val="00B40E4E"/>
    <w:rsid w:val="00B506CD"/>
    <w:rsid w:val="00B53DCA"/>
    <w:rsid w:val="00B57994"/>
    <w:rsid w:val="00B618EC"/>
    <w:rsid w:val="00B61AD7"/>
    <w:rsid w:val="00B70894"/>
    <w:rsid w:val="00B77A58"/>
    <w:rsid w:val="00B834DF"/>
    <w:rsid w:val="00B84F5D"/>
    <w:rsid w:val="00B855C0"/>
    <w:rsid w:val="00B85992"/>
    <w:rsid w:val="00B904ED"/>
    <w:rsid w:val="00B950F3"/>
    <w:rsid w:val="00BA22FF"/>
    <w:rsid w:val="00BA365A"/>
    <w:rsid w:val="00BB363B"/>
    <w:rsid w:val="00BB574C"/>
    <w:rsid w:val="00BC0119"/>
    <w:rsid w:val="00BC6B14"/>
    <w:rsid w:val="00BD3A60"/>
    <w:rsid w:val="00BE1652"/>
    <w:rsid w:val="00BE48BC"/>
    <w:rsid w:val="00C211F7"/>
    <w:rsid w:val="00C258F2"/>
    <w:rsid w:val="00C27441"/>
    <w:rsid w:val="00C3237F"/>
    <w:rsid w:val="00C35C5B"/>
    <w:rsid w:val="00C422C7"/>
    <w:rsid w:val="00C47E9F"/>
    <w:rsid w:val="00C6758B"/>
    <w:rsid w:val="00C7735C"/>
    <w:rsid w:val="00CB12BC"/>
    <w:rsid w:val="00CD65C6"/>
    <w:rsid w:val="00CE087C"/>
    <w:rsid w:val="00CE1B1C"/>
    <w:rsid w:val="00CE3EEE"/>
    <w:rsid w:val="00CF456A"/>
    <w:rsid w:val="00CF4E76"/>
    <w:rsid w:val="00D048F5"/>
    <w:rsid w:val="00D24970"/>
    <w:rsid w:val="00D27496"/>
    <w:rsid w:val="00D27B1D"/>
    <w:rsid w:val="00D32B1F"/>
    <w:rsid w:val="00D3337A"/>
    <w:rsid w:val="00D4018B"/>
    <w:rsid w:val="00D50196"/>
    <w:rsid w:val="00D51639"/>
    <w:rsid w:val="00D635B6"/>
    <w:rsid w:val="00D6599C"/>
    <w:rsid w:val="00D7666A"/>
    <w:rsid w:val="00D87912"/>
    <w:rsid w:val="00DA3CC4"/>
    <w:rsid w:val="00DB11FF"/>
    <w:rsid w:val="00DB7F99"/>
    <w:rsid w:val="00DC1CB0"/>
    <w:rsid w:val="00DC1CCB"/>
    <w:rsid w:val="00DC3166"/>
    <w:rsid w:val="00DC5572"/>
    <w:rsid w:val="00DD4114"/>
    <w:rsid w:val="00DD6ECC"/>
    <w:rsid w:val="00DE03B6"/>
    <w:rsid w:val="00DE3B2D"/>
    <w:rsid w:val="00DE426A"/>
    <w:rsid w:val="00DF2102"/>
    <w:rsid w:val="00DF6BF7"/>
    <w:rsid w:val="00E04276"/>
    <w:rsid w:val="00E2701B"/>
    <w:rsid w:val="00E5043C"/>
    <w:rsid w:val="00E54284"/>
    <w:rsid w:val="00E650D2"/>
    <w:rsid w:val="00E83334"/>
    <w:rsid w:val="00E851A6"/>
    <w:rsid w:val="00E851D9"/>
    <w:rsid w:val="00E93614"/>
    <w:rsid w:val="00EA10A3"/>
    <w:rsid w:val="00EA40C3"/>
    <w:rsid w:val="00EB4582"/>
    <w:rsid w:val="00EC35E3"/>
    <w:rsid w:val="00ED07FC"/>
    <w:rsid w:val="00ED2EB2"/>
    <w:rsid w:val="00ED4C8C"/>
    <w:rsid w:val="00ED7C23"/>
    <w:rsid w:val="00EF45B7"/>
    <w:rsid w:val="00F154AC"/>
    <w:rsid w:val="00F15C13"/>
    <w:rsid w:val="00F221F7"/>
    <w:rsid w:val="00F24956"/>
    <w:rsid w:val="00F36228"/>
    <w:rsid w:val="00F37A14"/>
    <w:rsid w:val="00F410E4"/>
    <w:rsid w:val="00F429F5"/>
    <w:rsid w:val="00F46151"/>
    <w:rsid w:val="00F47653"/>
    <w:rsid w:val="00F6092C"/>
    <w:rsid w:val="00F6148E"/>
    <w:rsid w:val="00F65D40"/>
    <w:rsid w:val="00F675C4"/>
    <w:rsid w:val="00F8308B"/>
    <w:rsid w:val="00F86123"/>
    <w:rsid w:val="00F91B53"/>
    <w:rsid w:val="00F952BB"/>
    <w:rsid w:val="00FB4647"/>
    <w:rsid w:val="00FB6B32"/>
    <w:rsid w:val="00FC1712"/>
    <w:rsid w:val="00FC38A4"/>
    <w:rsid w:val="00FD0540"/>
    <w:rsid w:val="00FD0F59"/>
    <w:rsid w:val="00FE06A7"/>
    <w:rsid w:val="00FE575F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6C14E"/>
  <w15:docId w15:val="{CE30DE44-8225-4B03-A965-2EAC39C4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75FE"/>
  </w:style>
  <w:style w:type="paragraph" w:styleId="Nadpis1">
    <w:name w:val="heading 1"/>
    <w:basedOn w:val="Normlny"/>
    <w:next w:val="Normlny"/>
    <w:link w:val="Nadpis1Char"/>
    <w:qFormat/>
    <w:rsid w:val="00606D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E06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BD3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BD3A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BD3A6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53736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F45B7"/>
    <w:rPr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8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EBB"/>
  </w:style>
  <w:style w:type="paragraph" w:styleId="Bezriadkovania">
    <w:name w:val="No Spacing"/>
    <w:uiPriority w:val="1"/>
    <w:qFormat/>
    <w:rsid w:val="00711C63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rsid w:val="00606D12"/>
    <w:rPr>
      <w:rFonts w:ascii="Times New Roman" w:eastAsia="Times New Roman" w:hAnsi="Times New Roman" w:cs="Times New Roman"/>
      <w:b/>
      <w:sz w:val="20"/>
      <w:szCs w:val="20"/>
      <w:u w:val="single"/>
      <w:lang w:eastAsia="sk-SK"/>
    </w:rPr>
  </w:style>
  <w:style w:type="paragraph" w:customStyle="1" w:styleId="CharCharCharChar">
    <w:name w:val="Char Char Char Char"/>
    <w:basedOn w:val="Normlny"/>
    <w:rsid w:val="00606D12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Nzov">
    <w:name w:val="Title"/>
    <w:basedOn w:val="Normlny"/>
    <w:link w:val="NzovChar"/>
    <w:qFormat/>
    <w:rsid w:val="004343E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4343EC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03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03654"/>
    <w:rPr>
      <w:rFonts w:ascii="Tahoma" w:hAnsi="Tahoma" w:cs="Tahoma"/>
      <w:sz w:val="16"/>
      <w:szCs w:val="16"/>
    </w:rPr>
  </w:style>
  <w:style w:type="paragraph" w:customStyle="1" w:styleId="Zkladntext1">
    <w:name w:val="Základní text1"/>
    <w:rsid w:val="00003F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cs-CZ" w:eastAsia="sk-SK"/>
    </w:rPr>
  </w:style>
  <w:style w:type="paragraph" w:styleId="Zkladntext">
    <w:name w:val="Body Text"/>
    <w:basedOn w:val="Normlny"/>
    <w:link w:val="ZkladntextChar"/>
    <w:rsid w:val="008C3E0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C3E0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950F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950F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950F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950F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950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ehovcik@bhic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rehovcik@bhic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ojka@konsolidacna.s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3D30F-EE92-41EF-A48D-3708E6DC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32</Words>
  <Characters>4745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lovenská Konsolidačná, a.s.</Company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jka Ivan</dc:creator>
  <cp:lastModifiedBy>Sojka Ivan</cp:lastModifiedBy>
  <cp:revision>5</cp:revision>
  <cp:lastPrinted>2019-02-05T08:52:00Z</cp:lastPrinted>
  <dcterms:created xsi:type="dcterms:W3CDTF">2019-01-31T14:37:00Z</dcterms:created>
  <dcterms:modified xsi:type="dcterms:W3CDTF">2019-02-06T07:29:00Z</dcterms:modified>
</cp:coreProperties>
</file>